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1500C" w14:textId="77777777" w:rsidR="0051752D" w:rsidRPr="0036762E" w:rsidRDefault="00327843" w:rsidP="0051752D">
      <w:pPr>
        <w:jc w:val="center"/>
        <w:rPr>
          <w:rFonts w:ascii="Arial" w:hAnsi="Arial" w:cs="Arial"/>
          <w:b/>
          <w:bCs/>
          <w:sz w:val="28"/>
          <w:lang w:val="pt-BR"/>
        </w:rPr>
      </w:pPr>
      <w:r>
        <w:rPr>
          <w:noProof/>
        </w:rPr>
        <w:drawing>
          <wp:inline distT="0" distB="0" distL="0" distR="0" wp14:anchorId="285EA154" wp14:editId="515FE69C">
            <wp:extent cx="2038350" cy="657225"/>
            <wp:effectExtent l="0" t="0" r="0" b="9525"/>
            <wp:docPr id="2" name="Imagem 2" descr="C:\Users\Rodrigo Lisbôa\Pictures\LogoMarcas\LogoCesu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 Lisbôa\Pictures\LogoMarcas\LogoCesup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C496" w14:textId="77777777" w:rsidR="006819CD" w:rsidRPr="0036762E" w:rsidRDefault="006819CD" w:rsidP="0051752D">
      <w:pPr>
        <w:jc w:val="center"/>
        <w:rPr>
          <w:rFonts w:ascii="Arial" w:hAnsi="Arial" w:cs="Arial"/>
          <w:b/>
          <w:bCs/>
          <w:sz w:val="28"/>
          <w:lang w:val="pt-BR"/>
        </w:rPr>
      </w:pPr>
    </w:p>
    <w:p w14:paraId="5EDA7B5E" w14:textId="77777777" w:rsidR="006819CD" w:rsidRPr="0036762E" w:rsidRDefault="006819CD" w:rsidP="0051752D">
      <w:pPr>
        <w:jc w:val="center"/>
        <w:rPr>
          <w:rFonts w:ascii="Arial" w:hAnsi="Arial" w:cs="Arial"/>
          <w:b/>
          <w:bCs/>
          <w:sz w:val="28"/>
          <w:lang w:val="pt-BR"/>
        </w:rPr>
      </w:pPr>
    </w:p>
    <w:p w14:paraId="7EBBACEC" w14:textId="77777777" w:rsidR="00402CFE" w:rsidRPr="0036762E" w:rsidRDefault="00402CFE" w:rsidP="0051752D">
      <w:pPr>
        <w:jc w:val="center"/>
        <w:rPr>
          <w:rFonts w:ascii="Arial" w:hAnsi="Arial" w:cs="Arial"/>
          <w:b/>
          <w:bCs/>
          <w:sz w:val="28"/>
          <w:lang w:val="pt-BR"/>
        </w:rPr>
      </w:pPr>
    </w:p>
    <w:p w14:paraId="00E5C988" w14:textId="77777777" w:rsidR="00E8562C" w:rsidRPr="0036762E" w:rsidRDefault="00E8562C" w:rsidP="0051752D">
      <w:pPr>
        <w:pStyle w:val="Ttulo3"/>
        <w:rPr>
          <w:rFonts w:ascii="Arial" w:hAnsi="Arial" w:cs="Arial"/>
        </w:rPr>
      </w:pPr>
    </w:p>
    <w:p w14:paraId="0A711A2F" w14:textId="77777777" w:rsidR="0051752D" w:rsidRDefault="0051752D" w:rsidP="0051752D">
      <w:pPr>
        <w:pStyle w:val="Ttulo3"/>
        <w:rPr>
          <w:rFonts w:ascii="Arial" w:hAnsi="Arial" w:cs="Arial"/>
          <w:smallCaps/>
          <w:sz w:val="26"/>
          <w:szCs w:val="26"/>
        </w:rPr>
      </w:pPr>
      <w:r w:rsidRPr="00D2413E">
        <w:rPr>
          <w:rFonts w:ascii="Arial" w:hAnsi="Arial" w:cs="Arial"/>
          <w:smallCaps/>
          <w:sz w:val="26"/>
          <w:szCs w:val="26"/>
        </w:rPr>
        <w:t>Centro Universitário do Pará</w:t>
      </w:r>
    </w:p>
    <w:p w14:paraId="30064442" w14:textId="77777777" w:rsidR="004C74B7" w:rsidRPr="004C74B7" w:rsidRDefault="004C74B7" w:rsidP="004C74B7">
      <w:pPr>
        <w:pStyle w:val="Ttulo1"/>
        <w:pBdr>
          <w:bottom w:val="single" w:sz="12" w:space="1" w:color="auto"/>
        </w:pBdr>
        <w:rPr>
          <w:rFonts w:ascii="Arial" w:hAnsi="Arial" w:cs="Arial"/>
          <w:smallCaps/>
          <w:sz w:val="26"/>
          <w:szCs w:val="26"/>
        </w:rPr>
      </w:pPr>
      <w:r>
        <w:rPr>
          <w:rFonts w:ascii="Arial" w:hAnsi="Arial" w:cs="Arial"/>
          <w:smallCaps/>
          <w:sz w:val="26"/>
          <w:szCs w:val="26"/>
        </w:rPr>
        <w:t>Á</w:t>
      </w:r>
      <w:r w:rsidRPr="004C74B7">
        <w:rPr>
          <w:rFonts w:ascii="Arial" w:hAnsi="Arial" w:cs="Arial"/>
          <w:smallCaps/>
          <w:sz w:val="26"/>
          <w:szCs w:val="26"/>
        </w:rPr>
        <w:t>rea</w:t>
      </w:r>
      <w:r>
        <w:rPr>
          <w:rFonts w:ascii="Arial" w:hAnsi="Arial" w:cs="Arial"/>
          <w:smallCaps/>
          <w:sz w:val="26"/>
          <w:szCs w:val="26"/>
        </w:rPr>
        <w:t xml:space="preserve"> de Ciências Exatas e Tecnologia</w:t>
      </w:r>
    </w:p>
    <w:p w14:paraId="7B756C61" w14:textId="79656C0B" w:rsidR="0051752D" w:rsidRPr="00D2413E" w:rsidRDefault="0051752D" w:rsidP="0051752D">
      <w:pPr>
        <w:pStyle w:val="Ttulo1"/>
        <w:pBdr>
          <w:bottom w:val="single" w:sz="12" w:space="1" w:color="auto"/>
        </w:pBdr>
        <w:rPr>
          <w:rFonts w:ascii="Arial" w:hAnsi="Arial" w:cs="Arial"/>
          <w:smallCaps/>
          <w:sz w:val="26"/>
          <w:szCs w:val="26"/>
        </w:rPr>
      </w:pPr>
      <w:r w:rsidRPr="00D2413E">
        <w:rPr>
          <w:rFonts w:ascii="Arial" w:hAnsi="Arial" w:cs="Arial"/>
          <w:smallCaps/>
          <w:sz w:val="26"/>
          <w:szCs w:val="26"/>
        </w:rPr>
        <w:t xml:space="preserve">Bacharelado em </w:t>
      </w:r>
      <w:r w:rsidR="00B54695">
        <w:rPr>
          <w:rFonts w:ascii="Arial" w:hAnsi="Arial" w:cs="Arial"/>
          <w:smallCaps/>
          <w:sz w:val="26"/>
          <w:szCs w:val="26"/>
        </w:rPr>
        <w:t>CIÊNCIA DA COMPUTAÇÃO</w:t>
      </w:r>
    </w:p>
    <w:p w14:paraId="62CBC9F9" w14:textId="77777777" w:rsidR="0051752D" w:rsidRPr="0036762E" w:rsidRDefault="0051752D" w:rsidP="0051752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lang w:val="pt-BR"/>
        </w:rPr>
      </w:pPr>
    </w:p>
    <w:p w14:paraId="3F1039F0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6C8B75EA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3D378805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166A04F5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7C4CD602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2ABB14F9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66204CE0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003224F7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1EC0C750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64AB08A6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1077C690" w14:textId="77777777" w:rsidR="0051752D" w:rsidRPr="0036762E" w:rsidRDefault="0051752D" w:rsidP="0051752D">
      <w:pPr>
        <w:jc w:val="center"/>
        <w:rPr>
          <w:rFonts w:ascii="Arial" w:hAnsi="Arial" w:cs="Arial"/>
          <w:b/>
          <w:bCs/>
          <w:lang w:val="pt-BR"/>
        </w:rPr>
      </w:pPr>
    </w:p>
    <w:p w14:paraId="5E093842" w14:textId="51359A44" w:rsidR="0051752D" w:rsidRPr="00FC5194" w:rsidRDefault="00636C77" w:rsidP="005264D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1F497D" w:themeColor="text2"/>
          <w:sz w:val="28"/>
          <w:lang w:val="pt-BR"/>
        </w:rPr>
      </w:pPr>
      <w:r>
        <w:rPr>
          <w:rFonts w:ascii="Arial" w:hAnsi="Arial" w:cs="Arial"/>
          <w:b/>
          <w:color w:val="1F497D" w:themeColor="text2"/>
          <w:lang w:val="pt-BR"/>
        </w:rPr>
        <w:t>Nosso Brasil</w:t>
      </w:r>
    </w:p>
    <w:p w14:paraId="22C033CA" w14:textId="66729EC8" w:rsidR="0051752D" w:rsidRPr="0036762E" w:rsidRDefault="007A1A53" w:rsidP="004D2A9F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PROJETO INTEGRADO</w:t>
      </w:r>
      <w:r w:rsidR="0051752D" w:rsidRPr="0036762E">
        <w:rPr>
          <w:rFonts w:ascii="Arial" w:hAnsi="Arial" w:cs="Arial"/>
        </w:rPr>
        <w:t xml:space="preserve"> </w:t>
      </w:r>
      <w:r w:rsidR="00B54695">
        <w:rPr>
          <w:rFonts w:ascii="Arial" w:hAnsi="Arial" w:cs="Arial"/>
        </w:rPr>
        <w:t>I</w:t>
      </w:r>
      <w:r w:rsidR="00B818A4">
        <w:rPr>
          <w:rFonts w:ascii="Arial" w:hAnsi="Arial" w:cs="Arial"/>
        </w:rPr>
        <w:t xml:space="preserve"> </w:t>
      </w:r>
      <w:r w:rsidR="004D2A9F" w:rsidRPr="0036762E">
        <w:rPr>
          <w:rFonts w:ascii="Arial" w:hAnsi="Arial" w:cs="Arial"/>
        </w:rPr>
        <w:t>–</w:t>
      </w:r>
      <w:r w:rsidR="00B63282">
        <w:rPr>
          <w:rFonts w:ascii="Arial" w:hAnsi="Arial" w:cs="Arial"/>
        </w:rPr>
        <w:t xml:space="preserve"> </w:t>
      </w:r>
      <w:r w:rsidR="00B54695">
        <w:rPr>
          <w:rFonts w:ascii="Arial" w:hAnsi="Arial" w:cs="Arial"/>
        </w:rPr>
        <w:t>Ciência da Computação</w:t>
      </w:r>
    </w:p>
    <w:p w14:paraId="428F90DE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18B56F3D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037941CB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5DDDB8EC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1E0C2E12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54503770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246BA7CB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5110E3FF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100791E5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0D74B305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51047C77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3427BD2B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7390EF96" w14:textId="77777777" w:rsidR="0051752D" w:rsidRPr="0036762E" w:rsidRDefault="0051752D" w:rsidP="0051752D">
      <w:pPr>
        <w:jc w:val="center"/>
        <w:rPr>
          <w:rFonts w:ascii="Arial" w:hAnsi="Arial" w:cs="Arial"/>
          <w:lang w:val="pt-BR"/>
        </w:rPr>
      </w:pPr>
    </w:p>
    <w:p w14:paraId="1A444CF3" w14:textId="77777777" w:rsidR="0051752D" w:rsidRPr="0036762E" w:rsidRDefault="0051752D" w:rsidP="0051752D">
      <w:pPr>
        <w:rPr>
          <w:rFonts w:ascii="Arial" w:hAnsi="Arial" w:cs="Arial"/>
          <w:b/>
          <w:bCs/>
          <w:lang w:val="pt-BR"/>
        </w:rPr>
      </w:pPr>
      <w:r w:rsidRPr="0036762E">
        <w:rPr>
          <w:rFonts w:ascii="Arial" w:hAnsi="Arial" w:cs="Arial"/>
          <w:b/>
          <w:bCs/>
          <w:lang w:val="pt-BR"/>
        </w:rPr>
        <w:t>Aluno:</w:t>
      </w:r>
    </w:p>
    <w:p w14:paraId="4948B8B4" w14:textId="0754DFEB" w:rsidR="00486703" w:rsidRDefault="00636C77" w:rsidP="00486703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Mateus Alberio</w:t>
      </w:r>
      <w:r w:rsidR="00E071EB">
        <w:rPr>
          <w:rFonts w:ascii="Arial" w:hAnsi="Arial" w:cs="Arial"/>
          <w:sz w:val="20"/>
          <w:lang w:val="pt-BR"/>
        </w:rPr>
        <w:t xml:space="preserve"> (</w:t>
      </w:r>
      <w:hyperlink r:id="rId7" w:history="1">
        <w:r w:rsidRPr="00DA2CD4">
          <w:rPr>
            <w:rStyle w:val="Hyperlink"/>
            <w:rFonts w:ascii="Arial" w:hAnsi="Arial" w:cs="Arial"/>
            <w:sz w:val="20"/>
            <w:lang w:val="pt-BR"/>
          </w:rPr>
          <w:t>mateusalberioribeiro@gmail.com</w:t>
        </w:r>
      </w:hyperlink>
      <w:r w:rsidR="00E071EB">
        <w:rPr>
          <w:rFonts w:ascii="Arial" w:hAnsi="Arial" w:cs="Arial"/>
          <w:sz w:val="20"/>
          <w:lang w:val="pt-BR"/>
        </w:rPr>
        <w:t>)</w:t>
      </w:r>
    </w:p>
    <w:p w14:paraId="05E2B499" w14:textId="04DB0F4B" w:rsidR="00DA6946" w:rsidRDefault="00636C77" w:rsidP="00DA6946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Nícolas Rocha</w:t>
      </w:r>
      <w:r w:rsidR="00DA6946">
        <w:rPr>
          <w:rFonts w:ascii="Arial" w:hAnsi="Arial" w:cs="Arial"/>
          <w:sz w:val="20"/>
          <w:lang w:val="pt-BR"/>
        </w:rPr>
        <w:t xml:space="preserve"> (</w:t>
      </w:r>
      <w:hyperlink r:id="rId8" w:history="1">
        <w:r w:rsidRPr="00DA2CD4">
          <w:rPr>
            <w:rStyle w:val="Hyperlink"/>
            <w:rFonts w:ascii="Arial" w:hAnsi="Arial" w:cs="Arial"/>
            <w:sz w:val="20"/>
            <w:lang w:val="pt-BR"/>
          </w:rPr>
          <w:t>nicolas.oliveira.rocha22@gmail.com</w:t>
        </w:r>
      </w:hyperlink>
      <w:r w:rsidR="00DA6946">
        <w:rPr>
          <w:rFonts w:ascii="Arial" w:hAnsi="Arial" w:cs="Arial"/>
          <w:sz w:val="20"/>
          <w:lang w:val="pt-BR"/>
        </w:rPr>
        <w:t>)</w:t>
      </w:r>
    </w:p>
    <w:p w14:paraId="4AC18C98" w14:textId="21833AFF" w:rsidR="00636C77" w:rsidRPr="0036762E" w:rsidRDefault="00636C77" w:rsidP="00636C77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Paula Martins (</w:t>
      </w:r>
      <w:hyperlink r:id="rId9" w:history="1">
        <w:r w:rsidR="00A84138" w:rsidRPr="00DA2CD4">
          <w:rPr>
            <w:rStyle w:val="Hyperlink"/>
            <w:rFonts w:ascii="Arial" w:hAnsi="Arial" w:cs="Arial"/>
            <w:sz w:val="20"/>
            <w:lang w:val="pt-BR"/>
          </w:rPr>
          <w:t>paulamartinstw5@gmail.com</w:t>
        </w:r>
      </w:hyperlink>
      <w:r>
        <w:rPr>
          <w:rFonts w:ascii="Arial" w:hAnsi="Arial" w:cs="Arial"/>
          <w:sz w:val="20"/>
          <w:lang w:val="pt-BR"/>
        </w:rPr>
        <w:t>)</w:t>
      </w:r>
    </w:p>
    <w:p w14:paraId="6D2BDCE8" w14:textId="77777777" w:rsidR="00636C77" w:rsidRPr="0036762E" w:rsidRDefault="00636C77" w:rsidP="00DA6946">
      <w:pPr>
        <w:rPr>
          <w:rFonts w:ascii="Arial" w:hAnsi="Arial" w:cs="Arial"/>
          <w:sz w:val="20"/>
          <w:lang w:val="pt-BR"/>
        </w:rPr>
      </w:pPr>
    </w:p>
    <w:p w14:paraId="653717F0" w14:textId="77777777" w:rsidR="00DA6946" w:rsidRPr="0036762E" w:rsidRDefault="00DA6946" w:rsidP="00486703">
      <w:pPr>
        <w:rPr>
          <w:rFonts w:ascii="Arial" w:hAnsi="Arial" w:cs="Arial"/>
          <w:sz w:val="20"/>
          <w:lang w:val="pt-BR"/>
        </w:rPr>
      </w:pPr>
    </w:p>
    <w:p w14:paraId="0D9E4189" w14:textId="77777777" w:rsidR="00486703" w:rsidRPr="0036762E" w:rsidRDefault="00486703" w:rsidP="00486703">
      <w:pPr>
        <w:rPr>
          <w:rFonts w:ascii="Arial" w:hAnsi="Arial" w:cs="Arial"/>
          <w:sz w:val="20"/>
          <w:lang w:val="pt-BR"/>
        </w:rPr>
      </w:pPr>
    </w:p>
    <w:p w14:paraId="0B44D51A" w14:textId="77777777" w:rsidR="0051752D" w:rsidRPr="0036762E" w:rsidRDefault="0051752D" w:rsidP="0051752D">
      <w:pPr>
        <w:rPr>
          <w:rFonts w:ascii="Arial" w:hAnsi="Arial" w:cs="Arial"/>
          <w:lang w:val="pt-BR"/>
        </w:rPr>
      </w:pPr>
    </w:p>
    <w:p w14:paraId="7CDE8450" w14:textId="77777777" w:rsidR="0051752D" w:rsidRPr="00486703" w:rsidRDefault="0051752D" w:rsidP="00486703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  <w:lang w:val="pt-BR"/>
        </w:rPr>
      </w:pPr>
      <w:r w:rsidRPr="0036762E">
        <w:rPr>
          <w:rFonts w:ascii="Arial" w:hAnsi="Arial" w:cs="Arial"/>
          <w:b/>
          <w:bCs/>
          <w:lang w:val="pt-BR"/>
        </w:rPr>
        <w:br w:type="page"/>
      </w:r>
      <w:r w:rsidRPr="0080417E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CONTEXTO</w:t>
      </w:r>
    </w:p>
    <w:p w14:paraId="7F86DDC8" w14:textId="77777777" w:rsidR="00F4140B" w:rsidRDefault="00F4140B" w:rsidP="0051752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14:paraId="6D2283A3" w14:textId="2D165BCD" w:rsidR="00C66FE4" w:rsidRPr="0036762E" w:rsidRDefault="00C31A37" w:rsidP="0051752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A região Norte, </w:t>
      </w:r>
      <w:r w:rsidR="00BF54D9">
        <w:rPr>
          <w:rFonts w:ascii="Arial" w:hAnsi="Arial" w:cs="Arial"/>
          <w:color w:val="1F497D" w:themeColor="text2"/>
          <w:sz w:val="20"/>
          <w:szCs w:val="20"/>
          <w:lang w:val="pt-BR"/>
        </w:rPr>
        <w:t>embora tenha belos pontos para turistas, não possui uma forte divulgação</w:t>
      </w:r>
      <w:r>
        <w:rPr>
          <w:rFonts w:ascii="Arial" w:hAnsi="Arial" w:cs="Arial"/>
          <w:color w:val="1F497D" w:themeColor="text2"/>
          <w:sz w:val="20"/>
          <w:szCs w:val="20"/>
          <w:lang w:val="pt-BR"/>
        </w:rPr>
        <w:t>, por conta da falta de investimento na área de turismo.</w:t>
      </w:r>
    </w:p>
    <w:p w14:paraId="6020E70B" w14:textId="77777777" w:rsidR="0051752D" w:rsidRPr="0080417E" w:rsidRDefault="00657B6D" w:rsidP="0051752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JUSTIFICATIVA</w:t>
      </w:r>
    </w:p>
    <w:p w14:paraId="694C8150" w14:textId="77777777" w:rsidR="00F4140B" w:rsidRDefault="00F4140B" w:rsidP="00657B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14:paraId="2184A144" w14:textId="7B98F530" w:rsidR="00BF54D9" w:rsidRPr="00CF4A0E" w:rsidRDefault="00BF54D9" w:rsidP="00BF54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lang w:val="pt-BR"/>
        </w:rPr>
        <w:t>Entregar uma plataforma que transmita pontos turísticos em tempo real.</w:t>
      </w:r>
    </w:p>
    <w:p w14:paraId="0BE2841A" w14:textId="77777777" w:rsidR="00472B04" w:rsidRDefault="00472B04" w:rsidP="0051752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BF27E9D" w14:textId="77777777" w:rsidR="0051752D" w:rsidRPr="0080417E" w:rsidRDefault="0051752D" w:rsidP="0051752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  <w:lang w:val="pt-BR"/>
        </w:rPr>
      </w:pPr>
      <w:r w:rsidRPr="0080417E">
        <w:rPr>
          <w:rFonts w:ascii="Arial" w:hAnsi="Arial" w:cs="Arial"/>
          <w:b/>
          <w:bCs/>
          <w:sz w:val="22"/>
          <w:szCs w:val="22"/>
          <w:lang w:val="pt-BR"/>
        </w:rPr>
        <w:t>OBJETIVO</w:t>
      </w:r>
    </w:p>
    <w:p w14:paraId="70F0041B" w14:textId="77777777" w:rsidR="00F4140B" w:rsidRDefault="00F4140B" w:rsidP="00DB209A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</w:p>
    <w:p w14:paraId="42DA6D0E" w14:textId="77777777" w:rsidR="00DB209A" w:rsidRPr="00C66FE4" w:rsidRDefault="00DB209A" w:rsidP="00DB209A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  <w:r w:rsidRPr="00C53B7E">
        <w:rPr>
          <w:rFonts w:ascii="Arial" w:hAnsi="Arial" w:cs="Arial"/>
          <w:b/>
          <w:bCs/>
          <w:sz w:val="20"/>
          <w:szCs w:val="20"/>
          <w:u w:val="single"/>
          <w:lang w:val="pt-BR"/>
        </w:rPr>
        <w:t>Objetivo</w:t>
      </w:r>
      <w:r w:rsidR="004F0BE4">
        <w:rPr>
          <w:rFonts w:ascii="Arial" w:hAnsi="Arial" w:cs="Arial"/>
          <w:b/>
          <w:bCs/>
          <w:sz w:val="20"/>
          <w:szCs w:val="20"/>
          <w:u w:val="single"/>
          <w:lang w:val="pt-BR"/>
        </w:rPr>
        <w:t xml:space="preserve"> </w:t>
      </w:r>
      <w:r w:rsidRPr="00C53B7E">
        <w:rPr>
          <w:rFonts w:ascii="Arial" w:hAnsi="Arial" w:cs="Arial"/>
          <w:b/>
          <w:bCs/>
          <w:sz w:val="20"/>
          <w:szCs w:val="20"/>
          <w:u w:val="single"/>
          <w:lang w:val="pt-BR"/>
        </w:rPr>
        <w:t>Geral</w:t>
      </w:r>
      <w:r w:rsidRPr="00C66FE4">
        <w:rPr>
          <w:rFonts w:ascii="Arial" w:hAnsi="Arial" w:cs="Arial"/>
          <w:b/>
          <w:bCs/>
          <w:sz w:val="20"/>
          <w:szCs w:val="20"/>
          <w:u w:val="single"/>
          <w:lang w:val="pt-BR"/>
        </w:rPr>
        <w:t>:</w:t>
      </w:r>
    </w:p>
    <w:p w14:paraId="509685A1" w14:textId="4DCC8776" w:rsidR="004F0BE4" w:rsidRPr="00AE3972" w:rsidRDefault="00CF4A0E" w:rsidP="00472B04">
      <w:pPr>
        <w:pStyle w:val="PargrafodaLista"/>
        <w:numPr>
          <w:ilvl w:val="0"/>
          <w:numId w:val="10"/>
        </w:numPr>
        <w:spacing w:after="12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lang w:val="pt-BR"/>
        </w:rPr>
        <w:t>Desenvolver um dispositivo que transmita ao vivo em uma plataforma</w:t>
      </w:r>
      <w:r w:rsidR="00C31A37">
        <w:rPr>
          <w:rFonts w:ascii="Arial" w:hAnsi="Arial" w:cs="Arial"/>
          <w:color w:val="1F497D" w:themeColor="text2"/>
          <w:sz w:val="20"/>
          <w:szCs w:val="20"/>
          <w:lang w:val="pt-BR"/>
        </w:rPr>
        <w:t>,</w:t>
      </w:r>
      <w:r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 locais populares, pontos turísticos e belezas naturais das regiões menos populares do Brasil para viajantes que não conhecem os outros pontos do país</w:t>
      </w:r>
      <w:r w:rsidR="00420F29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 e para empresas de viagem e hospedagem.</w:t>
      </w:r>
    </w:p>
    <w:p w14:paraId="39915FA2" w14:textId="77777777" w:rsidR="00DB209A" w:rsidRPr="00C66FE4" w:rsidRDefault="00DB209A" w:rsidP="00DB209A">
      <w:pPr>
        <w:spacing w:after="12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C53B7E">
        <w:rPr>
          <w:rFonts w:ascii="Arial" w:hAnsi="Arial" w:cs="Arial"/>
          <w:b/>
          <w:bCs/>
          <w:sz w:val="20"/>
          <w:szCs w:val="20"/>
          <w:u w:val="single"/>
          <w:lang w:val="pt-BR"/>
        </w:rPr>
        <w:t>Objetivo</w:t>
      </w:r>
      <w:r w:rsidR="00FE4A88">
        <w:rPr>
          <w:rFonts w:ascii="Arial" w:hAnsi="Arial" w:cs="Arial"/>
          <w:b/>
          <w:bCs/>
          <w:sz w:val="20"/>
          <w:szCs w:val="20"/>
          <w:u w:val="single"/>
          <w:lang w:val="pt-BR"/>
        </w:rPr>
        <w:t>s</w:t>
      </w:r>
      <w:r w:rsidR="004F0BE4">
        <w:rPr>
          <w:rFonts w:ascii="Arial" w:hAnsi="Arial" w:cs="Arial"/>
          <w:b/>
          <w:bCs/>
          <w:sz w:val="20"/>
          <w:szCs w:val="20"/>
          <w:u w:val="single"/>
          <w:lang w:val="pt-BR"/>
        </w:rPr>
        <w:t xml:space="preserve"> </w:t>
      </w:r>
      <w:r w:rsidRPr="00C53B7E">
        <w:rPr>
          <w:rFonts w:ascii="Arial" w:hAnsi="Arial" w:cs="Arial"/>
          <w:b/>
          <w:bCs/>
          <w:sz w:val="20"/>
          <w:szCs w:val="20"/>
          <w:u w:val="single"/>
          <w:lang w:val="pt-BR"/>
        </w:rPr>
        <w:t>Específico</w:t>
      </w:r>
      <w:r w:rsidR="00FE4A88">
        <w:rPr>
          <w:rFonts w:ascii="Arial" w:hAnsi="Arial" w:cs="Arial"/>
          <w:b/>
          <w:bCs/>
          <w:sz w:val="20"/>
          <w:szCs w:val="20"/>
          <w:u w:val="single"/>
          <w:lang w:val="pt-BR"/>
        </w:rPr>
        <w:t>s</w:t>
      </w:r>
      <w:r w:rsidRPr="00C66FE4">
        <w:rPr>
          <w:rFonts w:ascii="Arial" w:hAnsi="Arial" w:cs="Arial"/>
          <w:b/>
          <w:bCs/>
          <w:sz w:val="20"/>
          <w:szCs w:val="20"/>
          <w:u w:val="single"/>
          <w:lang w:val="pt-BR"/>
        </w:rPr>
        <w:t>:</w:t>
      </w:r>
    </w:p>
    <w:p w14:paraId="4523655F" w14:textId="59824289" w:rsidR="0092452B" w:rsidRPr="0092452B" w:rsidRDefault="00CF4A0E" w:rsidP="0092452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>Adquirir um sistema Raspberry Pi para os fins do dispositivo;</w:t>
      </w:r>
    </w:p>
    <w:p w14:paraId="5C49E82D" w14:textId="5BC9EAF5" w:rsidR="0092452B" w:rsidRPr="0092452B" w:rsidRDefault="00CF4A0E" w:rsidP="0092452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>Construir</w:t>
      </w:r>
      <w:r w:rsidR="0060701D"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 xml:space="preserve"> a armação </w:t>
      </w:r>
      <w:r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 xml:space="preserve">que irá </w:t>
      </w:r>
      <w:r w:rsidR="00420F29"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>segurar</w:t>
      </w:r>
      <w:r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 xml:space="preserve"> o Raspberry</w:t>
      </w:r>
      <w:r w:rsidR="0060701D"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 xml:space="preserve"> Pi</w:t>
      </w:r>
      <w:r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>;</w:t>
      </w:r>
    </w:p>
    <w:p w14:paraId="5C8D823B" w14:textId="7F448AD2" w:rsidR="0092452B" w:rsidRPr="00CF4A0E" w:rsidRDefault="00CF4A0E" w:rsidP="0092452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>Desenvolver um</w:t>
      </w:r>
      <w:r w:rsidR="00420F29"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>a plataforma</w:t>
      </w:r>
      <w:r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 xml:space="preserve"> para hospedagem das transmissões ao vivo do dispositivo;</w:t>
      </w:r>
    </w:p>
    <w:p w14:paraId="68014BA3" w14:textId="3081E31A" w:rsidR="00CF4A0E" w:rsidRPr="0092452B" w:rsidRDefault="00420F29" w:rsidP="0092452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lang w:val="pt-BR"/>
        </w:rPr>
        <w:t>Implantar um sistema de propaganda na plataforma para monetização digital;</w:t>
      </w:r>
    </w:p>
    <w:p w14:paraId="61BBCE32" w14:textId="77777777" w:rsidR="0051752D" w:rsidRPr="00B02775" w:rsidRDefault="0051752D" w:rsidP="00B02775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7CE23B30" w14:textId="77777777" w:rsidR="0051752D" w:rsidRPr="0080417E" w:rsidRDefault="0051752D" w:rsidP="0051752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  <w:lang w:val="pt-BR"/>
        </w:rPr>
      </w:pPr>
      <w:r w:rsidRPr="0080417E">
        <w:rPr>
          <w:rFonts w:ascii="Arial" w:hAnsi="Arial" w:cs="Arial"/>
          <w:b/>
          <w:bCs/>
          <w:sz w:val="22"/>
          <w:szCs w:val="22"/>
          <w:lang w:val="pt-BR"/>
        </w:rPr>
        <w:t>METODOLOGIA</w:t>
      </w:r>
    </w:p>
    <w:p w14:paraId="0E059747" w14:textId="77777777" w:rsidR="00F4140B" w:rsidRDefault="00F4140B" w:rsidP="00A450F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  <w:lang w:val="pt-BR"/>
        </w:rPr>
      </w:pPr>
    </w:p>
    <w:p w14:paraId="593F293D" w14:textId="6073A4C9" w:rsidR="004B233E" w:rsidRDefault="0092452B" w:rsidP="00420F2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A equipe precisará </w:t>
      </w:r>
      <w:r w:rsidR="00420F29">
        <w:rPr>
          <w:rFonts w:ascii="Arial" w:hAnsi="Arial" w:cs="Arial"/>
          <w:color w:val="1F497D" w:themeColor="text2"/>
          <w:sz w:val="20"/>
          <w:szCs w:val="20"/>
          <w:lang w:val="pt-BR"/>
        </w:rPr>
        <w:t>aprender a programar na linguagem C, que será usada no Raspberry Pi dentro de um ambiente integrado de desenvolvimento. Python será opcional.</w:t>
      </w:r>
      <w:r w:rsidR="0060701D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 Além disso, aprender a como utilizar um Raspberry Pi e implementar o módulo de câmera para torna-lo operacional será crucial para o projeto.</w:t>
      </w:r>
    </w:p>
    <w:p w14:paraId="4F85AA01" w14:textId="115CD41D" w:rsidR="0060701D" w:rsidRDefault="0060701D" w:rsidP="00420F2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lang w:val="pt-BR"/>
        </w:rPr>
        <w:t>A equipe também precisará aprender mais sobre desenvolvimento de uma plataforma para hospedagem das transmissões.</w:t>
      </w:r>
    </w:p>
    <w:p w14:paraId="671DE7DE" w14:textId="77777777" w:rsidR="00D41593" w:rsidRDefault="00D41593" w:rsidP="00D41593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</w:p>
    <w:p w14:paraId="01552045" w14:textId="77777777" w:rsidR="00D41593" w:rsidRDefault="00D41593" w:rsidP="00D41593">
      <w:pPr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t-BR"/>
        </w:rPr>
        <w:t>MATERIAIS A SEREM UTILIZADOS</w:t>
      </w:r>
      <w:r w:rsidRPr="00C66FE4">
        <w:rPr>
          <w:rFonts w:ascii="Arial" w:hAnsi="Arial" w:cs="Arial"/>
          <w:b/>
          <w:bCs/>
          <w:sz w:val="20"/>
          <w:szCs w:val="20"/>
          <w:u w:val="single"/>
          <w:lang w:val="pt-BR"/>
        </w:rPr>
        <w:t>:</w:t>
      </w:r>
    </w:p>
    <w:p w14:paraId="39C3AAC5" w14:textId="77777777" w:rsidR="00D41593" w:rsidRPr="00C66FE4" w:rsidRDefault="00D41593" w:rsidP="00D41593">
      <w:pPr>
        <w:spacing w:after="120"/>
        <w:ind w:left="36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t-BR"/>
        </w:rPr>
        <w:t>MATERIAIS E EQUIPAMENTOS DO CESUPA</w:t>
      </w:r>
      <w:r w:rsidRPr="00C66FE4">
        <w:rPr>
          <w:rFonts w:ascii="Arial" w:hAnsi="Arial" w:cs="Arial"/>
          <w:b/>
          <w:bCs/>
          <w:sz w:val="20"/>
          <w:szCs w:val="20"/>
          <w:u w:val="single"/>
          <w:lang w:val="pt-BR"/>
        </w:rPr>
        <w:t>:</w:t>
      </w:r>
    </w:p>
    <w:p w14:paraId="64E65C25" w14:textId="592F39F5" w:rsidR="00D41593" w:rsidRPr="00A223AC" w:rsidRDefault="00A223AC" w:rsidP="00DF535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 xml:space="preserve">Computadores para </w:t>
      </w:r>
      <w:r w:rsidR="0060701D"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>p</w:t>
      </w:r>
      <w:r>
        <w:rPr>
          <w:rFonts w:ascii="Arial" w:hAnsi="Arial" w:cs="Arial"/>
          <w:color w:val="1F497D" w:themeColor="text2"/>
          <w:sz w:val="20"/>
          <w:szCs w:val="20"/>
          <w:shd w:val="clear" w:color="auto" w:fill="FFFFFF"/>
          <w:lang w:val="pt-BR"/>
        </w:rPr>
        <w:t>rogramação;</w:t>
      </w:r>
    </w:p>
    <w:p w14:paraId="7469E522" w14:textId="77777777" w:rsidR="00D41593" w:rsidRDefault="00D41593" w:rsidP="00D41593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</w:p>
    <w:p w14:paraId="1D88468F" w14:textId="77777777" w:rsidR="00D41593" w:rsidRPr="00C66FE4" w:rsidRDefault="00D41593" w:rsidP="00D41593">
      <w:pPr>
        <w:spacing w:after="120"/>
        <w:ind w:left="36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t-BR"/>
        </w:rPr>
        <w:t>MATERIAIS E EQUIPAMENTOS A SEREM ADQUIRIDOS</w:t>
      </w:r>
      <w:r w:rsidRPr="00C66FE4">
        <w:rPr>
          <w:rFonts w:ascii="Arial" w:hAnsi="Arial" w:cs="Arial"/>
          <w:b/>
          <w:bCs/>
          <w:sz w:val="20"/>
          <w:szCs w:val="20"/>
          <w:u w:val="single"/>
          <w:lang w:val="pt-BR"/>
        </w:rPr>
        <w:t>:</w:t>
      </w:r>
    </w:p>
    <w:p w14:paraId="1007A382" w14:textId="6A975F71" w:rsidR="00D41593" w:rsidRDefault="00B7421D" w:rsidP="00D4159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Raspberry Pi </w:t>
      </w:r>
      <w:r w:rsidR="00A0146D">
        <w:rPr>
          <w:rFonts w:ascii="Arial" w:hAnsi="Arial" w:cs="Arial"/>
          <w:color w:val="1F497D" w:themeColor="text2"/>
          <w:sz w:val="20"/>
          <w:szCs w:val="20"/>
          <w:lang w:val="pt-BR"/>
        </w:rPr>
        <w:t>4</w:t>
      </w:r>
      <w:r w:rsidR="00A223AC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 B</w:t>
      </w:r>
      <w:r w:rsidR="00816B60">
        <w:rPr>
          <w:rFonts w:ascii="Arial" w:hAnsi="Arial" w:cs="Arial"/>
          <w:color w:val="1F497D" w:themeColor="text2"/>
          <w:sz w:val="20"/>
          <w:szCs w:val="20"/>
          <w:lang w:val="pt-BR"/>
        </w:rPr>
        <w:t>;</w:t>
      </w:r>
    </w:p>
    <w:p w14:paraId="4510CFF5" w14:textId="1F19B87E" w:rsidR="00A223AC" w:rsidRDefault="00A223AC" w:rsidP="00D4159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Modulo de </w:t>
      </w:r>
      <w:r w:rsidR="0060701D">
        <w:rPr>
          <w:rFonts w:ascii="Arial" w:hAnsi="Arial" w:cs="Arial"/>
          <w:color w:val="1F497D" w:themeColor="text2"/>
          <w:sz w:val="20"/>
          <w:szCs w:val="20"/>
          <w:lang w:val="pt-BR"/>
        </w:rPr>
        <w:t>c</w:t>
      </w:r>
      <w:r>
        <w:rPr>
          <w:rFonts w:ascii="Arial" w:hAnsi="Arial" w:cs="Arial"/>
          <w:color w:val="1F497D" w:themeColor="text2"/>
          <w:sz w:val="20"/>
          <w:szCs w:val="20"/>
          <w:lang w:val="pt-BR"/>
        </w:rPr>
        <w:t>âmera para o Raspberry;</w:t>
      </w:r>
    </w:p>
    <w:p w14:paraId="7AFAA0E2" w14:textId="76A13ED5" w:rsidR="00420F29" w:rsidRPr="00AE3972" w:rsidRDefault="00420F29" w:rsidP="00D4159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>
        <w:rPr>
          <w:rFonts w:ascii="Arial" w:hAnsi="Arial" w:cs="Arial"/>
          <w:color w:val="1F497D" w:themeColor="text2"/>
          <w:sz w:val="20"/>
          <w:szCs w:val="20"/>
          <w:lang w:val="pt-BR"/>
        </w:rPr>
        <w:t>Armação da câmera;</w:t>
      </w:r>
    </w:p>
    <w:p w14:paraId="1018779D" w14:textId="77777777" w:rsidR="00D41593" w:rsidRPr="00D41593" w:rsidRDefault="00D41593" w:rsidP="00D41593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</w:p>
    <w:p w14:paraId="15B17D28" w14:textId="77777777" w:rsidR="00A450FC" w:rsidRDefault="00A450FC" w:rsidP="00C66FE4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51B2712" w14:textId="77777777" w:rsidR="0051752D" w:rsidRPr="00C66FE4" w:rsidRDefault="0051752D" w:rsidP="00C66FE4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  <w:lang w:val="pt-BR"/>
        </w:rPr>
      </w:pPr>
      <w:r w:rsidRPr="0080417E">
        <w:rPr>
          <w:rFonts w:ascii="Arial" w:hAnsi="Arial" w:cs="Arial"/>
          <w:b/>
          <w:bCs/>
          <w:sz w:val="22"/>
          <w:szCs w:val="22"/>
          <w:lang w:val="pt-BR"/>
        </w:rPr>
        <w:t>CRONOGRAMA</w:t>
      </w:r>
    </w:p>
    <w:p w14:paraId="0DB6B895" w14:textId="77777777" w:rsidR="00C66FE4" w:rsidRPr="00F4140B" w:rsidRDefault="00C66FE4" w:rsidP="00F414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35D3D3D8" w14:textId="7CB13658" w:rsidR="0051752D" w:rsidRDefault="007350BD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seguir, encontra-se</w:t>
      </w:r>
      <w:r w:rsidR="0030276D" w:rsidRPr="0066419A">
        <w:rPr>
          <w:rFonts w:ascii="Arial" w:hAnsi="Arial" w:cs="Arial"/>
          <w:sz w:val="20"/>
          <w:szCs w:val="20"/>
          <w:lang w:val="pt-BR"/>
        </w:rPr>
        <w:t xml:space="preserve"> o cronograma </w:t>
      </w:r>
      <w:r w:rsidR="0051752D" w:rsidRPr="0066419A">
        <w:rPr>
          <w:rFonts w:ascii="Arial" w:hAnsi="Arial" w:cs="Arial"/>
          <w:sz w:val="20"/>
          <w:szCs w:val="20"/>
          <w:lang w:val="pt-BR"/>
        </w:rPr>
        <w:t xml:space="preserve">das atividades </w:t>
      </w:r>
      <w:r>
        <w:rPr>
          <w:rFonts w:ascii="Arial" w:hAnsi="Arial" w:cs="Arial"/>
          <w:sz w:val="20"/>
          <w:szCs w:val="20"/>
          <w:lang w:val="pt-BR"/>
        </w:rPr>
        <w:t>que serão</w:t>
      </w:r>
      <w:r w:rsidR="0051752D" w:rsidRPr="0066419A">
        <w:rPr>
          <w:rFonts w:ascii="Arial" w:hAnsi="Arial" w:cs="Arial"/>
          <w:sz w:val="20"/>
          <w:szCs w:val="20"/>
          <w:lang w:val="pt-BR"/>
        </w:rPr>
        <w:t xml:space="preserve"> desenvolvidas </w:t>
      </w:r>
      <w:r>
        <w:rPr>
          <w:rFonts w:ascii="Arial" w:hAnsi="Arial" w:cs="Arial"/>
          <w:sz w:val="20"/>
          <w:szCs w:val="20"/>
          <w:lang w:val="pt-BR"/>
        </w:rPr>
        <w:t>durante o desenvolvimento do projeto. O</w:t>
      </w:r>
      <w:r w:rsidR="0030276D" w:rsidRPr="0066419A">
        <w:rPr>
          <w:rFonts w:ascii="Arial" w:hAnsi="Arial" w:cs="Arial"/>
          <w:sz w:val="20"/>
          <w:szCs w:val="20"/>
          <w:lang w:val="pt-BR"/>
        </w:rPr>
        <w:t xml:space="preserve"> mesmo</w:t>
      </w:r>
      <w:r w:rsidR="0051752D" w:rsidRPr="0066419A">
        <w:rPr>
          <w:rFonts w:ascii="Arial" w:hAnsi="Arial" w:cs="Arial"/>
          <w:sz w:val="20"/>
          <w:szCs w:val="20"/>
          <w:lang w:val="pt-BR"/>
        </w:rPr>
        <w:t xml:space="preserve"> terá duração </w:t>
      </w:r>
      <w:r>
        <w:rPr>
          <w:rFonts w:ascii="Arial" w:hAnsi="Arial" w:cs="Arial"/>
          <w:sz w:val="20"/>
          <w:szCs w:val="20"/>
          <w:lang w:val="pt-BR"/>
        </w:rPr>
        <w:t xml:space="preserve">de </w:t>
      </w:r>
      <w:r w:rsidR="00BE2B76">
        <w:rPr>
          <w:rFonts w:ascii="Arial" w:hAnsi="Arial" w:cs="Arial"/>
          <w:b/>
          <w:sz w:val="20"/>
          <w:szCs w:val="20"/>
          <w:lang w:val="pt-BR"/>
        </w:rPr>
        <w:t>4</w:t>
      </w:r>
      <w:r w:rsidRPr="007350BD">
        <w:rPr>
          <w:rFonts w:ascii="Arial" w:hAnsi="Arial" w:cs="Arial"/>
          <w:b/>
          <w:sz w:val="20"/>
          <w:szCs w:val="20"/>
          <w:lang w:val="pt-BR"/>
        </w:rPr>
        <w:t xml:space="preserve"> meses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="0051752D" w:rsidRPr="0066419A">
        <w:rPr>
          <w:rFonts w:ascii="Arial" w:hAnsi="Arial" w:cs="Arial"/>
          <w:sz w:val="20"/>
          <w:szCs w:val="20"/>
          <w:lang w:val="pt-BR"/>
        </w:rPr>
        <w:t xml:space="preserve">entre as semanas de </w:t>
      </w:r>
      <w:r w:rsidRPr="007350BD">
        <w:rPr>
          <w:rFonts w:ascii="Arial" w:hAnsi="Arial" w:cs="Arial"/>
          <w:b/>
          <w:sz w:val="20"/>
          <w:szCs w:val="20"/>
          <w:lang w:val="pt-BR"/>
        </w:rPr>
        <w:t>MÊS INICIAL</w:t>
      </w:r>
      <w:r w:rsidR="004F0BE4" w:rsidRPr="0066419A">
        <w:rPr>
          <w:rFonts w:ascii="Arial" w:hAnsi="Arial" w:cs="Arial"/>
          <w:sz w:val="20"/>
          <w:szCs w:val="20"/>
          <w:lang w:val="pt-BR"/>
        </w:rPr>
        <w:t xml:space="preserve"> a </w:t>
      </w:r>
      <w:r w:rsidRPr="007350BD">
        <w:rPr>
          <w:rFonts w:ascii="Arial" w:hAnsi="Arial" w:cs="Arial"/>
          <w:b/>
          <w:sz w:val="20"/>
          <w:szCs w:val="20"/>
          <w:lang w:val="pt-BR"/>
        </w:rPr>
        <w:t>MÊS FINAL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51752D" w:rsidRPr="0066419A">
        <w:rPr>
          <w:rFonts w:ascii="Arial" w:hAnsi="Arial" w:cs="Arial"/>
          <w:sz w:val="20"/>
          <w:szCs w:val="20"/>
          <w:lang w:val="pt-BR"/>
        </w:rPr>
        <w:t xml:space="preserve"> com pr</w:t>
      </w:r>
      <w:r w:rsidR="00076764" w:rsidRPr="0066419A">
        <w:rPr>
          <w:rFonts w:ascii="Arial" w:hAnsi="Arial" w:cs="Arial"/>
          <w:sz w:val="20"/>
          <w:szCs w:val="20"/>
          <w:lang w:val="pt-BR"/>
        </w:rPr>
        <w:t xml:space="preserve">evisão de encerramento no dia </w:t>
      </w:r>
      <w:r w:rsidR="00BE2B76">
        <w:rPr>
          <w:rFonts w:ascii="Arial" w:hAnsi="Arial" w:cs="Arial"/>
          <w:b/>
          <w:sz w:val="20"/>
          <w:szCs w:val="20"/>
          <w:lang w:val="pt-BR"/>
        </w:rPr>
        <w:t>dd</w:t>
      </w:r>
      <w:r w:rsidR="0051752D" w:rsidRPr="007350BD">
        <w:rPr>
          <w:rFonts w:ascii="Arial" w:hAnsi="Arial" w:cs="Arial"/>
          <w:b/>
          <w:sz w:val="20"/>
          <w:szCs w:val="20"/>
          <w:lang w:val="pt-BR"/>
        </w:rPr>
        <w:t>/</w:t>
      </w:r>
      <w:r w:rsidR="00BE2B76">
        <w:rPr>
          <w:rFonts w:ascii="Arial" w:hAnsi="Arial" w:cs="Arial"/>
          <w:b/>
          <w:sz w:val="20"/>
          <w:szCs w:val="20"/>
          <w:lang w:val="pt-BR"/>
        </w:rPr>
        <w:t>mm</w:t>
      </w:r>
      <w:r w:rsidR="00AC2247" w:rsidRPr="007350BD">
        <w:rPr>
          <w:rFonts w:ascii="Arial" w:hAnsi="Arial" w:cs="Arial"/>
          <w:b/>
          <w:sz w:val="20"/>
          <w:szCs w:val="20"/>
          <w:lang w:val="pt-BR"/>
        </w:rPr>
        <w:t>/</w:t>
      </w:r>
      <w:r w:rsidR="00BE2B76">
        <w:rPr>
          <w:rFonts w:ascii="Arial" w:hAnsi="Arial" w:cs="Arial"/>
          <w:b/>
          <w:sz w:val="20"/>
          <w:szCs w:val="20"/>
          <w:lang w:val="pt-BR"/>
        </w:rPr>
        <w:t>aaaa</w:t>
      </w:r>
      <w:r w:rsidR="001A02F8" w:rsidRPr="0066419A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cujo reflete a data</w:t>
      </w:r>
      <w:r w:rsidR="001A02F8" w:rsidRPr="0066419A">
        <w:rPr>
          <w:rFonts w:ascii="Arial" w:hAnsi="Arial" w:cs="Arial"/>
          <w:sz w:val="20"/>
          <w:szCs w:val="20"/>
          <w:lang w:val="pt-BR"/>
        </w:rPr>
        <w:t xml:space="preserve"> da exposição do </w:t>
      </w:r>
      <w:r w:rsidR="00ED2219" w:rsidRPr="0066419A">
        <w:rPr>
          <w:rFonts w:ascii="Arial" w:hAnsi="Arial" w:cs="Arial"/>
          <w:sz w:val="20"/>
          <w:szCs w:val="20"/>
          <w:lang w:val="pt-BR"/>
        </w:rPr>
        <w:t>Projeto Integrado</w:t>
      </w:r>
      <w:r w:rsidR="0051752D" w:rsidRPr="0066419A">
        <w:rPr>
          <w:rFonts w:ascii="Arial" w:hAnsi="Arial" w:cs="Arial"/>
          <w:sz w:val="20"/>
          <w:szCs w:val="20"/>
          <w:lang w:val="pt-BR"/>
        </w:rPr>
        <w:t>.</w:t>
      </w:r>
    </w:p>
    <w:p w14:paraId="357ED73D" w14:textId="5E141002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42B6F631" w14:textId="000F8B00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6F542044" w14:textId="0966C36C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4663CAF2" w14:textId="7D6D6F0A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6A49DD9F" w14:textId="2EC81ADE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4DBB8506" w14:textId="2DEB10DF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2DF2FEC0" w14:textId="5E23C704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1D96D84B" w14:textId="3EF4880B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4613DCD2" w14:textId="030B416E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61D9C3F8" w14:textId="7A3FE4F9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00401A2C" w14:textId="77777777" w:rsidR="009F4F3C" w:rsidRDefault="009F4F3C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1A72C34A" w14:textId="77777777" w:rsidR="007B1505" w:rsidRDefault="007B1505" w:rsidP="007B15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268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F6D52" w:rsidRPr="00BF6D52" w14:paraId="1AC220FA" w14:textId="77777777" w:rsidTr="0042228A"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3FBA9BBD" w14:textId="77777777" w:rsidR="00BF6D52" w:rsidRPr="0042228A" w:rsidRDefault="00BF6D52" w:rsidP="00826427">
            <w:pPr>
              <w:spacing w:before="120" w:after="120"/>
              <w:jc w:val="center"/>
              <w:rPr>
                <w:rFonts w:ascii="Arial" w:hAnsi="Arial" w:cs="Arial"/>
                <w:sz w:val="16"/>
                <w:szCs w:val="14"/>
                <w:lang w:val="pt-BR"/>
              </w:rPr>
            </w:pPr>
            <w:r w:rsidRPr="0042228A">
              <w:rPr>
                <w:rFonts w:ascii="Arial" w:hAnsi="Arial" w:cs="Arial"/>
                <w:b/>
                <w:bCs/>
                <w:sz w:val="16"/>
                <w:szCs w:val="14"/>
                <w:lang w:val="pt-BR"/>
              </w:rPr>
              <w:lastRenderedPageBreak/>
              <w:t xml:space="preserve">Descrição das Atividades </w:t>
            </w:r>
          </w:p>
        </w:tc>
        <w:tc>
          <w:tcPr>
            <w:tcW w:w="1792" w:type="dxa"/>
            <w:gridSpan w:val="4"/>
            <w:vAlign w:val="center"/>
          </w:tcPr>
          <w:p w14:paraId="74F581CA" w14:textId="1A0CE52E" w:rsidR="00BF6D52" w:rsidRPr="00FA383B" w:rsidRDefault="005D41DF" w:rsidP="00BF6D52">
            <w:pPr>
              <w:spacing w:before="120" w:after="120"/>
              <w:jc w:val="center"/>
              <w:rPr>
                <w:rFonts w:ascii="Arial" w:hAnsi="Arial" w:cs="Arial"/>
                <w:color w:val="1F497D" w:themeColor="text2"/>
                <w:sz w:val="16"/>
                <w:szCs w:val="14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4"/>
                <w:lang w:val="pt-BR"/>
              </w:rPr>
              <w:t>Fevereiro</w:t>
            </w:r>
          </w:p>
        </w:tc>
        <w:tc>
          <w:tcPr>
            <w:tcW w:w="1792" w:type="dxa"/>
            <w:gridSpan w:val="4"/>
            <w:vAlign w:val="center"/>
          </w:tcPr>
          <w:p w14:paraId="09812450" w14:textId="766784E4" w:rsidR="00BF6D52" w:rsidRPr="00FA383B" w:rsidRDefault="005D41DF" w:rsidP="00BF6D52">
            <w:pPr>
              <w:spacing w:before="120" w:after="120"/>
              <w:jc w:val="center"/>
              <w:rPr>
                <w:rFonts w:ascii="Arial" w:hAnsi="Arial" w:cs="Arial"/>
                <w:color w:val="1F497D" w:themeColor="text2"/>
                <w:sz w:val="16"/>
                <w:szCs w:val="14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4"/>
                <w:lang w:val="pt-BR"/>
              </w:rPr>
              <w:t>Março</w:t>
            </w:r>
          </w:p>
        </w:tc>
        <w:tc>
          <w:tcPr>
            <w:tcW w:w="1792" w:type="dxa"/>
            <w:gridSpan w:val="4"/>
            <w:vAlign w:val="center"/>
          </w:tcPr>
          <w:p w14:paraId="3A5AC357" w14:textId="34046E81" w:rsidR="00BF6D52" w:rsidRPr="00FA383B" w:rsidRDefault="005D41DF" w:rsidP="00BF6D52">
            <w:pPr>
              <w:spacing w:before="120" w:after="120"/>
              <w:jc w:val="center"/>
              <w:rPr>
                <w:rFonts w:ascii="Arial" w:hAnsi="Arial" w:cs="Arial"/>
                <w:color w:val="1F497D" w:themeColor="text2"/>
                <w:sz w:val="16"/>
                <w:szCs w:val="14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4"/>
                <w:lang w:val="pt-BR"/>
              </w:rPr>
              <w:t>Abril</w:t>
            </w:r>
          </w:p>
        </w:tc>
        <w:tc>
          <w:tcPr>
            <w:tcW w:w="1792" w:type="dxa"/>
            <w:gridSpan w:val="4"/>
            <w:vAlign w:val="center"/>
          </w:tcPr>
          <w:p w14:paraId="4704B5E0" w14:textId="487199B4" w:rsidR="00BF6D52" w:rsidRPr="00FA383B" w:rsidRDefault="005D41DF" w:rsidP="00BF6D52">
            <w:pPr>
              <w:spacing w:before="120" w:after="120"/>
              <w:jc w:val="center"/>
              <w:rPr>
                <w:rFonts w:ascii="Arial" w:hAnsi="Arial" w:cs="Arial"/>
                <w:color w:val="1F497D" w:themeColor="text2"/>
                <w:sz w:val="16"/>
                <w:szCs w:val="14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4"/>
                <w:lang w:val="pt-BR"/>
              </w:rPr>
              <w:t>Maio</w:t>
            </w:r>
          </w:p>
        </w:tc>
      </w:tr>
      <w:tr w:rsidR="00BF6D52" w:rsidRPr="00BF6D52" w14:paraId="79E32432" w14:textId="77777777" w:rsidTr="00D33910">
        <w:tc>
          <w:tcPr>
            <w:tcW w:w="2687" w:type="dxa"/>
            <w:vAlign w:val="center"/>
          </w:tcPr>
          <w:p w14:paraId="2477DF0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42228A">
              <w:rPr>
                <w:rFonts w:ascii="Arial" w:hAnsi="Arial" w:cs="Arial"/>
                <w:b/>
                <w:bCs/>
                <w:sz w:val="16"/>
                <w:szCs w:val="14"/>
                <w:lang w:val="pt-BR"/>
              </w:rPr>
              <w:t>Semanas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5B4D376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5211243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0C65741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540E13F5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3B207273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6D37FEA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5ADF218D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3D170D7E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386D6A7F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589B6E2A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5DDE2DE7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F93DF4B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56EA1B0F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E1CEDFB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6E2A6B9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02300D1" w14:textId="77777777" w:rsidR="00BF6D52" w:rsidRPr="00FA383B" w:rsidRDefault="00BF6D52" w:rsidP="00BF6D52">
            <w:pPr>
              <w:spacing w:before="120" w:after="120"/>
              <w:jc w:val="center"/>
              <w:rPr>
                <w:color w:val="1F497D" w:themeColor="text2"/>
                <w:sz w:val="14"/>
                <w:szCs w:val="14"/>
              </w:rPr>
            </w:pPr>
            <w:r w:rsidRPr="00FA383B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D</w:t>
            </w:r>
          </w:p>
        </w:tc>
      </w:tr>
      <w:tr w:rsidR="00BF6D52" w:rsidRPr="004253D6" w14:paraId="33E73A71" w14:textId="77777777" w:rsidTr="009F4F3C"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19F07CF1" w14:textId="35F1FD8A" w:rsidR="00BF6D52" w:rsidRPr="00B40D60" w:rsidRDefault="008240CA" w:rsidP="00BF6D52">
            <w:pPr>
              <w:spacing w:before="120" w:after="120"/>
              <w:jc w:val="both"/>
              <w:rPr>
                <w:rFonts w:ascii="Arial" w:hAnsi="Arial" w:cs="Arial"/>
                <w:i/>
                <w:color w:val="1F497D" w:themeColor="text2"/>
                <w:sz w:val="16"/>
                <w:szCs w:val="14"/>
                <w:lang w:val="pt-BR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4"/>
                <w:lang w:val="pt-BR"/>
              </w:rPr>
              <w:t>Levantamento de Estudos e materiais</w:t>
            </w: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39F5D6E2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274171D2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14B85757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EFB541B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AD6962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654B4A3B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146BA123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0117E2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A22629C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542DC17B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A6465BF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8A036F6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5696ED5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28CDB7C6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70FEAF6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8B5DCDF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BF6D52" w:rsidRPr="00BF6D52" w14:paraId="3510F9CF" w14:textId="77777777" w:rsidTr="00BD4983"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48B9DC50" w14:textId="6E4A5066" w:rsidR="00BF6D52" w:rsidRPr="00DD62CA" w:rsidRDefault="00DD62CA" w:rsidP="00BF6D52">
            <w:pPr>
              <w:spacing w:before="120" w:after="120"/>
              <w:jc w:val="both"/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</w:pPr>
            <w:r w:rsidRPr="00DD62CA"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  <w:t xml:space="preserve">Desenvolvimento </w:t>
            </w:r>
            <w:r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  <w:t>d</w:t>
            </w:r>
            <w:r w:rsidR="009F4F3C"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  <w:t>o site</w:t>
            </w: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1D45CC0C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19B199D1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4D6695E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7391BAD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38BA014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52D0EB85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3E83385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6E0D45DD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E3E133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E74F0FC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674DEDFA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3AF888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01594C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6F9B286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4426784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28A0C91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BF6D52" w:rsidRPr="00BF6D52" w14:paraId="4F603671" w14:textId="77777777" w:rsidTr="00BD4983"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674C39A9" w14:textId="7EF8AA8C" w:rsidR="00BF6D52" w:rsidRPr="00DD62CA" w:rsidRDefault="00DD62CA" w:rsidP="00BF6D52">
            <w:pPr>
              <w:spacing w:before="120" w:after="120"/>
              <w:jc w:val="both"/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</w:pPr>
            <w:r w:rsidRPr="00DD62CA"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  <w:t>Montagem do</w:t>
            </w:r>
            <w:r w:rsidR="00E34CBD"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  <w:t xml:space="preserve"> sistema embarcado</w:t>
            </w: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724D02D3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0F725137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2FA2687F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048FAEDA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17338517" w14:textId="77777777" w:rsidR="00BF6D52" w:rsidRPr="009F4F3C" w:rsidRDefault="00BF6D52" w:rsidP="00BF6D52">
            <w:pPr>
              <w:spacing w:before="120" w:after="120"/>
              <w:jc w:val="center"/>
              <w:rPr>
                <w:rFonts w:ascii="Arial" w:hAnsi="Arial" w:cs="Arial"/>
                <w:color w:val="7F7F7F" w:themeColor="text1" w:themeTint="80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2E85770F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51353AA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021858CA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B12E65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1F1C8BB4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252843FF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14C54BA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6FF514F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2832683B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0D555E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34D8126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BF6D52" w:rsidRPr="00BF6D52" w14:paraId="5E1D7E3C" w14:textId="77777777" w:rsidTr="00BD4983"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39156A44" w14:textId="4125C768" w:rsidR="00BF6D52" w:rsidRPr="00BD4983" w:rsidRDefault="00E34CBD" w:rsidP="00BF6D52">
            <w:pPr>
              <w:spacing w:before="120" w:after="120"/>
              <w:jc w:val="both"/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</w:pPr>
            <w:r w:rsidRPr="00BD4983"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  <w:t>Desenvolvimento do algoritmo do Sistema embarcado</w:t>
            </w: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059A7BB0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1287BF45" w14:textId="77777777" w:rsidR="00BF6D52" w:rsidRPr="009F4F3C" w:rsidRDefault="00BF6D52" w:rsidP="00BF6D5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7CC1739C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247D14B2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6D8FAF3A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3C42379C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535C391B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1407AE0F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05AD227C" w14:textId="77777777" w:rsidR="00BF6D52" w:rsidRPr="009F4F3C" w:rsidRDefault="00BF6D52" w:rsidP="00BF6D52">
            <w:pPr>
              <w:spacing w:before="120" w:after="120"/>
              <w:jc w:val="center"/>
              <w:rPr>
                <w:rFonts w:ascii="Arial" w:hAnsi="Arial" w:cs="Arial"/>
                <w:color w:val="7F7F7F" w:themeColor="text1" w:themeTint="80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5E10A8E4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402C155C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63C3ECA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041B975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4746A8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127E9FB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63480CBC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BF6D52" w:rsidRPr="00BF6D52" w14:paraId="7D3DFF85" w14:textId="77777777" w:rsidTr="00BD4983"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2C8099E4" w14:textId="487E5B11" w:rsidR="00BF6D52" w:rsidRPr="00BD4983" w:rsidRDefault="009F4F3C" w:rsidP="00BF6D52">
            <w:pPr>
              <w:spacing w:before="120" w:after="120"/>
              <w:jc w:val="both"/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</w:pPr>
            <w:r w:rsidRPr="00BD4983">
              <w:rPr>
                <w:rFonts w:ascii="Arial" w:hAnsi="Arial" w:cs="Arial"/>
                <w:i/>
                <w:color w:val="1F497D" w:themeColor="text2"/>
                <w:sz w:val="16"/>
                <w:szCs w:val="14"/>
              </w:rPr>
              <w:t>Construção da Armação para a câmera</w:t>
            </w: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5C9C8E5A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7D0DFA51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1C48FDA6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3737857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68084753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20A5293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7B2B4306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45B73CC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21A3AB63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1EF2A991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5E5FE6C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20256EF5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571E80D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4841E87D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2380CD37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1F4D8D9A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BF6D52" w:rsidRPr="00BF6D52" w14:paraId="225117AF" w14:textId="77777777" w:rsidTr="00BD4983"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4E808275" w14:textId="6296CA6C" w:rsidR="00BF6D52" w:rsidRPr="00B40D60" w:rsidRDefault="009F4F3C" w:rsidP="00BF6D52">
            <w:pPr>
              <w:spacing w:before="120" w:after="120"/>
              <w:jc w:val="both"/>
              <w:rPr>
                <w:i/>
                <w:color w:val="1F497D" w:themeColor="text2"/>
                <w:sz w:val="16"/>
                <w:szCs w:val="14"/>
              </w:rPr>
            </w:pPr>
            <w:r>
              <w:rPr>
                <w:rFonts w:ascii="Arial" w:hAnsi="Arial" w:cs="Arial"/>
                <w:i/>
                <w:color w:val="1F497D" w:themeColor="text2"/>
                <w:sz w:val="16"/>
                <w:szCs w:val="14"/>
                <w:lang w:val="pt-BR"/>
              </w:rPr>
              <w:t>Implementação da câmera (Teste)</w:t>
            </w: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3319A722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7A2D9B04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42A0D63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2F47269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57A05F8C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3E7E5EE4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110B334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75BB44EB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2C4FDD90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0EF3B043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35BDB0BD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4932178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21BE74B6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7F7F7F" w:themeFill="text1" w:themeFillTint="80"/>
            <w:vAlign w:val="center"/>
          </w:tcPr>
          <w:p w14:paraId="22902098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E3F1CB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263D8CD9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BF6D52" w:rsidRPr="00BF6D52" w14:paraId="5098B14B" w14:textId="77777777" w:rsidTr="0042228A"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79FEAF30" w14:textId="77777777" w:rsidR="00BF6D52" w:rsidRPr="00B40D60" w:rsidRDefault="00BF6D52" w:rsidP="00BF6D52">
            <w:pPr>
              <w:spacing w:before="120" w:after="120"/>
              <w:jc w:val="both"/>
              <w:rPr>
                <w:rFonts w:ascii="Arial" w:hAnsi="Arial" w:cs="Arial"/>
                <w:i/>
                <w:color w:val="1F497D" w:themeColor="text2"/>
                <w:sz w:val="16"/>
                <w:szCs w:val="14"/>
                <w:lang w:val="pt-BR"/>
              </w:rPr>
            </w:pPr>
            <w:r w:rsidRPr="00B40D60">
              <w:rPr>
                <w:rFonts w:ascii="Arial" w:hAnsi="Arial" w:cs="Arial"/>
                <w:i/>
                <w:color w:val="1F497D" w:themeColor="text2"/>
                <w:sz w:val="16"/>
                <w:szCs w:val="14"/>
                <w:lang w:val="pt-BR"/>
              </w:rPr>
              <w:t>Apresentação do Projeto</w:t>
            </w:r>
          </w:p>
        </w:tc>
        <w:tc>
          <w:tcPr>
            <w:tcW w:w="448" w:type="dxa"/>
            <w:vAlign w:val="center"/>
          </w:tcPr>
          <w:p w14:paraId="3A93CE62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53614883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5627AB4C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4AE3570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E8F82C4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298420A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162A5340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0C87B04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56242E34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450D7481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303B5D1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70702315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18FEDF02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4BE054E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vAlign w:val="center"/>
          </w:tcPr>
          <w:p w14:paraId="08DE2FF2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4EE209A4" w14:textId="77777777" w:rsidR="00BF6D52" w:rsidRPr="00BF6D52" w:rsidRDefault="00BF6D52" w:rsidP="00BF6D52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</w:tbl>
    <w:p w14:paraId="0CD6667C" w14:textId="77777777" w:rsidR="002A5312" w:rsidRDefault="002A5312" w:rsidP="0051752D">
      <w:pPr>
        <w:ind w:firstLine="720"/>
        <w:jc w:val="both"/>
        <w:rPr>
          <w:rFonts w:ascii="Arial" w:hAnsi="Arial" w:cs="Arial"/>
          <w:lang w:val="pt-BR"/>
        </w:rPr>
      </w:pPr>
    </w:p>
    <w:p w14:paraId="18266D87" w14:textId="77777777" w:rsidR="002A5312" w:rsidRPr="0036762E" w:rsidRDefault="002A5312" w:rsidP="0051752D">
      <w:pPr>
        <w:ind w:firstLine="720"/>
        <w:jc w:val="both"/>
        <w:rPr>
          <w:rFonts w:ascii="Arial" w:hAnsi="Arial" w:cs="Arial"/>
          <w:lang w:val="pt-BR"/>
        </w:rPr>
      </w:pPr>
    </w:p>
    <w:p w14:paraId="15449CA7" w14:textId="77777777" w:rsidR="007B1505" w:rsidRDefault="007B1505">
      <w:p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br w:type="page"/>
      </w:r>
    </w:p>
    <w:p w14:paraId="043A6686" w14:textId="77777777" w:rsidR="00AD4A05" w:rsidRPr="0080417E" w:rsidRDefault="0051752D" w:rsidP="0051752D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  <w:lang w:val="pt-BR"/>
        </w:rPr>
      </w:pPr>
      <w:r w:rsidRPr="0080417E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REFERÊNCIAS</w:t>
      </w:r>
    </w:p>
    <w:p w14:paraId="4F7BCA77" w14:textId="77777777" w:rsidR="00F4140B" w:rsidRDefault="00F4140B" w:rsidP="008B32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5B132260" w14:textId="77777777" w:rsidR="004E03FE" w:rsidRPr="002107B0" w:rsidRDefault="004E03FE" w:rsidP="008B32A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F497D" w:themeColor="text2"/>
          <w:sz w:val="20"/>
          <w:szCs w:val="20"/>
          <w:lang w:val="pt-BR"/>
        </w:rPr>
      </w:pPr>
      <w:r w:rsidRPr="002107B0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>Exemplos:</w:t>
      </w:r>
    </w:p>
    <w:p w14:paraId="081AB357" w14:textId="77777777" w:rsidR="004E03FE" w:rsidRPr="002107B0" w:rsidRDefault="004E03FE" w:rsidP="008B32A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</w:pPr>
      <w:r w:rsidRPr="002107B0"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  <w:t>Livro:</w:t>
      </w:r>
    </w:p>
    <w:p w14:paraId="035ECAC1" w14:textId="77777777" w:rsidR="004E03FE" w:rsidRPr="00F648EC" w:rsidRDefault="007B1505" w:rsidP="008B32A6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 w:rsidRPr="00F648EC">
        <w:rPr>
          <w:rFonts w:ascii="Arial" w:hAnsi="Arial" w:cs="Arial"/>
          <w:color w:val="1F497D" w:themeColor="text2"/>
          <w:sz w:val="20"/>
          <w:szCs w:val="20"/>
        </w:rPr>
        <w:t xml:space="preserve">[1] </w:t>
      </w:r>
      <w:r w:rsidR="004E03FE" w:rsidRPr="00F648EC">
        <w:rPr>
          <w:rFonts w:ascii="Arial" w:hAnsi="Arial" w:cs="Arial"/>
          <w:color w:val="1F497D" w:themeColor="text2"/>
          <w:sz w:val="20"/>
          <w:szCs w:val="20"/>
        </w:rPr>
        <w:t xml:space="preserve">HOLLAND, John. </w:t>
      </w:r>
      <w:r w:rsidR="004E03FE" w:rsidRPr="002107B0">
        <w:rPr>
          <w:rFonts w:ascii="Arial" w:hAnsi="Arial" w:cs="Arial"/>
          <w:color w:val="1F497D" w:themeColor="text2"/>
          <w:sz w:val="20"/>
          <w:szCs w:val="20"/>
        </w:rPr>
        <w:t xml:space="preserve">Adaptation in Natural and Artificial Systems. </w:t>
      </w:r>
      <w:r w:rsidR="004E03FE" w:rsidRPr="00F648EC">
        <w:rPr>
          <w:rFonts w:ascii="Arial" w:hAnsi="Arial" w:cs="Arial"/>
          <w:color w:val="1F497D" w:themeColor="text2"/>
          <w:sz w:val="20"/>
          <w:szCs w:val="20"/>
          <w:lang w:val="pt-BR"/>
        </w:rPr>
        <w:t>University of Michigan Press, Ann Arbor, 1975.</w:t>
      </w:r>
    </w:p>
    <w:p w14:paraId="6694FFCA" w14:textId="77777777" w:rsidR="004E03FE" w:rsidRPr="002107B0" w:rsidRDefault="004E03FE" w:rsidP="008B32A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</w:pPr>
      <w:r w:rsidRPr="002107B0"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  <w:t>Dissertação (mestrado):</w:t>
      </w:r>
    </w:p>
    <w:p w14:paraId="7D25D2A1" w14:textId="77777777" w:rsidR="004E03FE" w:rsidRPr="002107B0" w:rsidRDefault="007B1505" w:rsidP="008B32A6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 w:rsidRPr="002107B0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[2] </w:t>
      </w:r>
      <w:r w:rsidR="004E03FE" w:rsidRPr="002107B0">
        <w:rPr>
          <w:rFonts w:ascii="Arial" w:hAnsi="Arial" w:cs="Arial"/>
          <w:color w:val="1F497D" w:themeColor="text2"/>
          <w:sz w:val="20"/>
          <w:szCs w:val="20"/>
          <w:lang w:val="pt-BR"/>
        </w:rPr>
        <w:t>PEREIRA, R. L. Desenvolvimento de uma Biblioteca Eficiente Baseada em Sockets para Cluters e Cálculo de Tensões Induzidas em Linhas de Trasmissão com Catenárias. Dissertação (Mestrado) – Programa de Prós Graduação em Engenharia Elétrica (PPGEE), Centro Tecnológico, Universidade Federal do Pará (UFPA), Belém, 2011.</w:t>
      </w:r>
    </w:p>
    <w:p w14:paraId="2F0E5A0F" w14:textId="77777777" w:rsidR="004E03FE" w:rsidRPr="002107B0" w:rsidRDefault="004E03FE" w:rsidP="008B32A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</w:pPr>
      <w:r w:rsidRPr="002107B0"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  <w:t>Tese (doutorado):</w:t>
      </w:r>
    </w:p>
    <w:p w14:paraId="54A1B6C2" w14:textId="77777777" w:rsidR="004E03FE" w:rsidRPr="002107B0" w:rsidRDefault="007B1505" w:rsidP="008B32A6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 w:rsidRPr="002107B0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[3] </w:t>
      </w:r>
      <w:r w:rsidR="004E03FE" w:rsidRPr="002107B0">
        <w:rPr>
          <w:rFonts w:ascii="Arial" w:hAnsi="Arial" w:cs="Arial"/>
          <w:color w:val="1F497D" w:themeColor="text2"/>
          <w:sz w:val="20"/>
          <w:szCs w:val="20"/>
          <w:lang w:val="pt-BR"/>
        </w:rPr>
        <w:t>TEXEIRA, O. N. Algoritmo Genético com Interação Social Nebulosa. Tese de Doutorado, Programa de Prós Graduação em Engenharia Elétrica (PPGEE), Centro Tecnológico, Universidade Federal do Pará (UFPA), Belém, 2012.</w:t>
      </w:r>
    </w:p>
    <w:p w14:paraId="5AED0AFD" w14:textId="77777777" w:rsidR="004E03FE" w:rsidRPr="002107B0" w:rsidRDefault="004E03FE" w:rsidP="008B32A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</w:pPr>
      <w:r w:rsidRPr="002107B0"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  <w:t>Site:</w:t>
      </w:r>
    </w:p>
    <w:p w14:paraId="52CB75EF" w14:textId="77777777" w:rsidR="004E03FE" w:rsidRPr="002107B0" w:rsidRDefault="007B1505" w:rsidP="008B32A6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 w:rsidRPr="002107B0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[4] </w:t>
      </w:r>
      <w:r w:rsidR="004E03FE" w:rsidRPr="002107B0">
        <w:rPr>
          <w:rFonts w:ascii="Arial" w:hAnsi="Arial" w:cs="Arial"/>
          <w:color w:val="1F497D" w:themeColor="text2"/>
          <w:sz w:val="20"/>
          <w:szCs w:val="20"/>
          <w:lang w:val="pt-BR"/>
        </w:rPr>
        <w:t>“LEMag - Laboratory of Electromagnetics,” http://www.lemag.ufpa.br. [Acessado: 03 de Fevereiro de 2014].</w:t>
      </w:r>
    </w:p>
    <w:p w14:paraId="62782C7C" w14:textId="77777777" w:rsidR="004E03FE" w:rsidRPr="002107B0" w:rsidRDefault="004E03FE" w:rsidP="008B32A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</w:pPr>
      <w:r w:rsidRPr="002107B0">
        <w:rPr>
          <w:rFonts w:ascii="Arial" w:hAnsi="Arial" w:cs="Arial"/>
          <w:b/>
          <w:i/>
          <w:color w:val="1F497D" w:themeColor="text2"/>
          <w:sz w:val="20"/>
          <w:szCs w:val="20"/>
          <w:u w:val="single"/>
          <w:lang w:val="pt-BR"/>
        </w:rPr>
        <w:t>Artigo em congresso:</w:t>
      </w:r>
    </w:p>
    <w:p w14:paraId="374F8902" w14:textId="77777777" w:rsidR="004E03FE" w:rsidRPr="002107B0" w:rsidRDefault="007B1505" w:rsidP="008B32A6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 w:rsidRPr="002107B0">
        <w:rPr>
          <w:rFonts w:ascii="Arial" w:hAnsi="Arial" w:cs="Arial"/>
          <w:color w:val="1F497D" w:themeColor="text2"/>
          <w:sz w:val="20"/>
          <w:szCs w:val="20"/>
          <w:lang w:val="pt-BR"/>
        </w:rPr>
        <w:t xml:space="preserve">[5] </w:t>
      </w:r>
      <w:r w:rsidR="004E03FE" w:rsidRPr="002107B0">
        <w:rPr>
          <w:rFonts w:ascii="Arial" w:hAnsi="Arial" w:cs="Arial"/>
          <w:color w:val="1F497D" w:themeColor="text2"/>
          <w:sz w:val="20"/>
          <w:szCs w:val="20"/>
          <w:lang w:val="pt-BR"/>
        </w:rPr>
        <w:t>Pereira, R. L.; Colares, A. F. O.; De Oliveira, R. M. S.; Sobrinho, C. L.S. S., “Redução do Tempo de Transferência de Dados Para o Método LN-FDTD em um Cluster Beowulf Utilizando Sockets”, MOMAG, Vila Velha-ES, 2010.</w:t>
      </w:r>
    </w:p>
    <w:p w14:paraId="0147E427" w14:textId="77777777" w:rsidR="004E03FE" w:rsidRPr="002107B0" w:rsidRDefault="004E03FE" w:rsidP="008B32A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1F497D" w:themeColor="text2"/>
          <w:sz w:val="20"/>
          <w:szCs w:val="20"/>
          <w:u w:val="single"/>
        </w:rPr>
      </w:pPr>
      <w:r w:rsidRPr="002107B0">
        <w:rPr>
          <w:rFonts w:ascii="Arial" w:hAnsi="Arial" w:cs="Arial"/>
          <w:b/>
          <w:i/>
          <w:color w:val="1F497D" w:themeColor="text2"/>
          <w:sz w:val="20"/>
          <w:szCs w:val="20"/>
          <w:u w:val="single"/>
        </w:rPr>
        <w:t>Artigo em revista:</w:t>
      </w:r>
    </w:p>
    <w:p w14:paraId="3E085827" w14:textId="77777777" w:rsidR="0051752D" w:rsidRPr="004253D6" w:rsidRDefault="007B1505" w:rsidP="008B32A6">
      <w:pPr>
        <w:autoSpaceDE w:val="0"/>
        <w:autoSpaceDN w:val="0"/>
        <w:adjustRightInd w:val="0"/>
        <w:jc w:val="both"/>
        <w:rPr>
          <w:rFonts w:ascii="Arial" w:hAnsi="Arial" w:cs="Arial"/>
          <w:color w:val="1F497D" w:themeColor="text2"/>
          <w:sz w:val="20"/>
          <w:szCs w:val="20"/>
          <w:lang w:val="pt-BR"/>
        </w:rPr>
      </w:pPr>
      <w:r w:rsidRPr="002107B0">
        <w:rPr>
          <w:rFonts w:ascii="Arial" w:hAnsi="Arial" w:cs="Arial"/>
          <w:color w:val="1F497D" w:themeColor="text2"/>
          <w:sz w:val="20"/>
          <w:szCs w:val="20"/>
        </w:rPr>
        <w:t xml:space="preserve">[6] </w:t>
      </w:r>
      <w:r w:rsidR="004E03FE" w:rsidRPr="002107B0">
        <w:rPr>
          <w:rFonts w:ascii="Arial" w:hAnsi="Arial" w:cs="Arial"/>
          <w:color w:val="1F497D" w:themeColor="text2"/>
          <w:sz w:val="20"/>
          <w:szCs w:val="20"/>
        </w:rPr>
        <w:t xml:space="preserve">Pereira, R. L.; Colares, A. F. O.; Maia, M. R. V.; De Oliveira, R.M.S.; Sobrinho, C. L.S. S., "Calculation of induced voltages on curved overhead transmission lines: analysis by using the non-orthogonal finite difference method". </w:t>
      </w:r>
      <w:r w:rsidR="001F69F5" w:rsidRPr="004253D6">
        <w:rPr>
          <w:rFonts w:ascii="Arial" w:hAnsi="Arial" w:cs="Arial"/>
          <w:color w:val="1F497D" w:themeColor="text2"/>
          <w:sz w:val="20"/>
          <w:szCs w:val="20"/>
          <w:lang w:val="pt-BR"/>
        </w:rPr>
        <w:t>Revista IEEE Latin Ame</w:t>
      </w:r>
      <w:r w:rsidR="004E03FE" w:rsidRPr="004253D6">
        <w:rPr>
          <w:rFonts w:ascii="Arial" w:hAnsi="Arial" w:cs="Arial"/>
          <w:color w:val="1F497D" w:themeColor="text2"/>
          <w:sz w:val="20"/>
          <w:szCs w:val="20"/>
          <w:lang w:val="pt-BR"/>
        </w:rPr>
        <w:t>rica, v. 10, p. 2088-2093, 2012.</w:t>
      </w:r>
    </w:p>
    <w:p w14:paraId="612A9B8C" w14:textId="77777777" w:rsidR="004F117A" w:rsidRPr="004253D6" w:rsidRDefault="004F117A">
      <w:pPr>
        <w:rPr>
          <w:rFonts w:ascii="Arial" w:hAnsi="Arial" w:cs="Arial"/>
          <w:bCs/>
          <w:sz w:val="20"/>
          <w:szCs w:val="20"/>
          <w:lang w:val="pt-BR"/>
        </w:rPr>
      </w:pPr>
    </w:p>
    <w:p w14:paraId="3A9E24D3" w14:textId="77777777" w:rsidR="0051752D" w:rsidRPr="004253D6" w:rsidRDefault="0051752D" w:rsidP="0051752D">
      <w:pPr>
        <w:pBdr>
          <w:bottom w:val="single" w:sz="12" w:space="1" w:color="auto"/>
        </w:pBdr>
        <w:rPr>
          <w:rFonts w:ascii="Arial" w:hAnsi="Arial" w:cs="Arial"/>
          <w:b/>
          <w:bCs/>
          <w:lang w:val="pt-BR"/>
        </w:rPr>
      </w:pPr>
      <w:r w:rsidRPr="004253D6">
        <w:rPr>
          <w:rFonts w:ascii="Arial" w:hAnsi="Arial" w:cs="Arial"/>
          <w:b/>
          <w:bCs/>
          <w:lang w:val="pt-BR"/>
        </w:rPr>
        <w:t>ASSINATURAS</w:t>
      </w:r>
    </w:p>
    <w:p w14:paraId="5FF779C2" w14:textId="77777777" w:rsidR="0051752D" w:rsidRPr="004253D6" w:rsidRDefault="0051752D" w:rsidP="00F414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3406EFC7" w14:textId="0D3B0C25" w:rsidR="0051752D" w:rsidRPr="00F4140B" w:rsidRDefault="0051752D" w:rsidP="00F414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F4140B">
        <w:rPr>
          <w:rFonts w:ascii="Arial" w:hAnsi="Arial" w:cs="Arial"/>
          <w:sz w:val="20"/>
          <w:szCs w:val="20"/>
          <w:lang w:val="pt-BR"/>
        </w:rPr>
        <w:t xml:space="preserve">Todos </w:t>
      </w:r>
      <w:r w:rsidR="004F117A" w:rsidRPr="00F4140B">
        <w:rPr>
          <w:rFonts w:ascii="Arial" w:hAnsi="Arial" w:cs="Arial"/>
          <w:sz w:val="20"/>
          <w:szCs w:val="20"/>
          <w:lang w:val="pt-BR"/>
        </w:rPr>
        <w:t>estão de acordo com o conteúdo desta proposta para a elaboração do Projeto Integrado intitulado “</w:t>
      </w:r>
      <w:r w:rsidR="00A223AC">
        <w:rPr>
          <w:rFonts w:ascii="Arial" w:hAnsi="Arial" w:cs="Arial"/>
          <w:b/>
          <w:sz w:val="20"/>
          <w:szCs w:val="20"/>
          <w:lang w:val="pt-BR"/>
        </w:rPr>
        <w:t>Nosso Brasil</w:t>
      </w:r>
      <w:r w:rsidRPr="00F4140B">
        <w:rPr>
          <w:rFonts w:ascii="Arial" w:hAnsi="Arial" w:cs="Arial"/>
          <w:sz w:val="20"/>
          <w:szCs w:val="20"/>
          <w:lang w:val="pt-BR"/>
        </w:rPr>
        <w:t>”</w:t>
      </w:r>
      <w:r w:rsidR="0044174E" w:rsidRPr="00F4140B">
        <w:rPr>
          <w:rFonts w:ascii="Arial" w:hAnsi="Arial" w:cs="Arial"/>
          <w:sz w:val="20"/>
          <w:szCs w:val="20"/>
          <w:lang w:val="pt-BR"/>
        </w:rPr>
        <w:t>,</w:t>
      </w:r>
      <w:r w:rsidR="00D4510A" w:rsidRPr="00F4140B">
        <w:rPr>
          <w:rFonts w:ascii="Arial" w:hAnsi="Arial" w:cs="Arial"/>
          <w:sz w:val="20"/>
          <w:szCs w:val="20"/>
          <w:lang w:val="pt-BR"/>
        </w:rPr>
        <w:t xml:space="preserve"> de autoria do</w:t>
      </w:r>
      <w:r w:rsidR="0014637A">
        <w:rPr>
          <w:rFonts w:ascii="Arial" w:hAnsi="Arial" w:cs="Arial"/>
          <w:sz w:val="20"/>
          <w:szCs w:val="20"/>
          <w:lang w:val="pt-BR"/>
        </w:rPr>
        <w:t>(s)</w:t>
      </w:r>
      <w:r w:rsidRPr="00F4140B">
        <w:rPr>
          <w:rFonts w:ascii="Arial" w:hAnsi="Arial" w:cs="Arial"/>
          <w:sz w:val="20"/>
          <w:szCs w:val="20"/>
          <w:lang w:val="pt-BR"/>
        </w:rPr>
        <w:t xml:space="preserve"> aluno</w:t>
      </w:r>
      <w:r w:rsidR="0014637A">
        <w:rPr>
          <w:rFonts w:ascii="Arial" w:hAnsi="Arial" w:cs="Arial"/>
          <w:sz w:val="20"/>
          <w:szCs w:val="20"/>
          <w:lang w:val="pt-BR"/>
        </w:rPr>
        <w:t>(s)</w:t>
      </w:r>
      <w:r w:rsidRPr="00F4140B">
        <w:rPr>
          <w:rFonts w:ascii="Arial" w:hAnsi="Arial" w:cs="Arial"/>
          <w:sz w:val="20"/>
          <w:szCs w:val="20"/>
          <w:lang w:val="pt-BR"/>
        </w:rPr>
        <w:t xml:space="preserve"> </w:t>
      </w:r>
      <w:r w:rsidR="00A223AC">
        <w:rPr>
          <w:rFonts w:ascii="Arial" w:hAnsi="Arial" w:cs="Arial"/>
          <w:b/>
          <w:sz w:val="20"/>
          <w:szCs w:val="20"/>
          <w:lang w:val="pt-BR"/>
        </w:rPr>
        <w:t>Mateus Alberio,</w:t>
      </w:r>
      <w:r w:rsidR="0014637A" w:rsidRPr="00726486">
        <w:rPr>
          <w:rFonts w:ascii="Arial" w:hAnsi="Arial" w:cs="Arial"/>
          <w:sz w:val="20"/>
          <w:szCs w:val="20"/>
          <w:lang w:val="pt-BR"/>
        </w:rPr>
        <w:t xml:space="preserve"> </w:t>
      </w:r>
      <w:r w:rsidR="00A223AC" w:rsidRPr="00A223AC">
        <w:rPr>
          <w:rFonts w:ascii="Arial" w:hAnsi="Arial" w:cs="Arial"/>
          <w:b/>
          <w:bCs/>
          <w:sz w:val="20"/>
          <w:szCs w:val="20"/>
          <w:lang w:val="pt-BR"/>
        </w:rPr>
        <w:t>Nícolas Rocha, Paula Martins</w:t>
      </w:r>
      <w:bookmarkStart w:id="0" w:name="_GoBack"/>
      <w:bookmarkEnd w:id="0"/>
      <w:r w:rsidR="00EB3F24" w:rsidRPr="00F4140B">
        <w:rPr>
          <w:rFonts w:ascii="Arial" w:hAnsi="Arial" w:cs="Arial"/>
          <w:sz w:val="20"/>
          <w:szCs w:val="20"/>
          <w:lang w:val="pt-BR"/>
        </w:rPr>
        <w:t>,</w:t>
      </w:r>
      <w:r w:rsidRPr="00F4140B">
        <w:rPr>
          <w:rFonts w:ascii="Arial" w:hAnsi="Arial" w:cs="Arial"/>
          <w:sz w:val="20"/>
          <w:szCs w:val="20"/>
          <w:lang w:val="pt-BR"/>
        </w:rPr>
        <w:t xml:space="preserve"> sob a orientação do professor </w:t>
      </w:r>
      <w:r w:rsidR="00A223AC">
        <w:rPr>
          <w:rFonts w:ascii="Arial" w:hAnsi="Arial" w:cs="Arial"/>
          <w:sz w:val="20"/>
          <w:szCs w:val="20"/>
          <w:lang w:val="pt-BR"/>
        </w:rPr>
        <w:t>Marcos</w:t>
      </w:r>
      <w:r w:rsidR="005B66B5" w:rsidRPr="00F4140B">
        <w:rPr>
          <w:rFonts w:ascii="Arial" w:hAnsi="Arial" w:cs="Arial"/>
          <w:sz w:val="20"/>
          <w:szCs w:val="20"/>
          <w:lang w:val="pt-BR"/>
        </w:rPr>
        <w:t xml:space="preserve"> </w:t>
      </w:r>
      <w:r w:rsidR="00A223AC">
        <w:rPr>
          <w:rFonts w:ascii="Arial" w:hAnsi="Arial" w:cs="Arial"/>
          <w:sz w:val="20"/>
          <w:szCs w:val="20"/>
          <w:lang w:val="pt-BR"/>
        </w:rPr>
        <w:t>Paulo</w:t>
      </w:r>
      <w:r w:rsidRPr="00F4140B">
        <w:rPr>
          <w:rFonts w:ascii="Arial" w:hAnsi="Arial" w:cs="Arial"/>
          <w:sz w:val="20"/>
          <w:szCs w:val="20"/>
          <w:lang w:val="pt-BR"/>
        </w:rPr>
        <w:t>.</w:t>
      </w:r>
    </w:p>
    <w:p w14:paraId="09297924" w14:textId="77777777" w:rsidR="00486703" w:rsidRDefault="00486703" w:rsidP="0051752D">
      <w:pPr>
        <w:pStyle w:val="Recuodecorpodetexto"/>
        <w:spacing w:line="360" w:lineRule="auto"/>
        <w:jc w:val="right"/>
        <w:rPr>
          <w:rFonts w:ascii="Arial" w:hAnsi="Arial" w:cs="Arial"/>
          <w:sz w:val="22"/>
        </w:rPr>
      </w:pPr>
    </w:p>
    <w:p w14:paraId="1719175F" w14:textId="101ED5ED" w:rsidR="0051752D" w:rsidRPr="0036762E" w:rsidRDefault="0051752D" w:rsidP="0051752D">
      <w:pPr>
        <w:pStyle w:val="Recuodecorpodetexto"/>
        <w:spacing w:line="360" w:lineRule="auto"/>
        <w:jc w:val="right"/>
        <w:rPr>
          <w:rFonts w:ascii="Arial" w:hAnsi="Arial" w:cs="Arial"/>
          <w:sz w:val="22"/>
        </w:rPr>
      </w:pPr>
      <w:r w:rsidRPr="0036762E">
        <w:rPr>
          <w:rFonts w:ascii="Arial" w:hAnsi="Arial" w:cs="Arial"/>
          <w:sz w:val="22"/>
        </w:rPr>
        <w:t xml:space="preserve">Belém, </w:t>
      </w:r>
      <w:r w:rsidR="00A223AC">
        <w:rPr>
          <w:rFonts w:ascii="Arial" w:hAnsi="Arial" w:cs="Arial"/>
          <w:sz w:val="22"/>
        </w:rPr>
        <w:t>1</w:t>
      </w:r>
      <w:r w:rsidR="00CA32FD">
        <w:rPr>
          <w:rFonts w:ascii="Arial" w:hAnsi="Arial" w:cs="Arial"/>
          <w:sz w:val="22"/>
        </w:rPr>
        <w:t xml:space="preserve">7 </w:t>
      </w:r>
      <w:r w:rsidR="0085032F" w:rsidRPr="0036762E">
        <w:rPr>
          <w:rFonts w:ascii="Arial" w:hAnsi="Arial" w:cs="Arial"/>
          <w:sz w:val="22"/>
        </w:rPr>
        <w:t xml:space="preserve">de </w:t>
      </w:r>
      <w:r w:rsidR="00A223AC">
        <w:rPr>
          <w:rFonts w:ascii="Arial" w:hAnsi="Arial" w:cs="Arial"/>
          <w:sz w:val="22"/>
        </w:rPr>
        <w:t>fevereiro</w:t>
      </w:r>
      <w:r w:rsidR="00EB3F24">
        <w:rPr>
          <w:rFonts w:ascii="Arial" w:hAnsi="Arial" w:cs="Arial"/>
          <w:sz w:val="22"/>
        </w:rPr>
        <w:t xml:space="preserve"> </w:t>
      </w:r>
      <w:r w:rsidR="004E03FE">
        <w:rPr>
          <w:rFonts w:ascii="Arial" w:hAnsi="Arial" w:cs="Arial"/>
          <w:sz w:val="22"/>
        </w:rPr>
        <w:t xml:space="preserve">de </w:t>
      </w:r>
      <w:r w:rsidR="00A223AC">
        <w:rPr>
          <w:rFonts w:ascii="Arial" w:hAnsi="Arial" w:cs="Arial"/>
          <w:sz w:val="22"/>
        </w:rPr>
        <w:t>2020</w:t>
      </w:r>
      <w:r w:rsidR="00574B66" w:rsidRPr="0036762E">
        <w:rPr>
          <w:rFonts w:ascii="Arial" w:hAnsi="Arial" w:cs="Arial"/>
          <w:sz w:val="22"/>
        </w:rPr>
        <w:t>.</w:t>
      </w:r>
    </w:p>
    <w:p w14:paraId="38A26151" w14:textId="77777777" w:rsidR="0051752D" w:rsidRPr="0036762E" w:rsidRDefault="0051752D" w:rsidP="0051752D">
      <w:pPr>
        <w:pStyle w:val="Recuodecorpodetexto"/>
        <w:spacing w:line="360" w:lineRule="auto"/>
        <w:jc w:val="right"/>
        <w:rPr>
          <w:rFonts w:ascii="Arial" w:hAnsi="Arial" w:cs="Arial"/>
          <w:sz w:val="22"/>
        </w:rPr>
      </w:pPr>
    </w:p>
    <w:p w14:paraId="487C370B" w14:textId="77777777" w:rsidR="0051752D" w:rsidRPr="0036762E" w:rsidRDefault="0051752D" w:rsidP="004F117A">
      <w:pPr>
        <w:pStyle w:val="Recuodecorpodetexto"/>
        <w:ind w:firstLine="0"/>
        <w:jc w:val="center"/>
        <w:rPr>
          <w:rFonts w:ascii="Arial" w:hAnsi="Arial" w:cs="Arial"/>
          <w:sz w:val="22"/>
        </w:rPr>
      </w:pPr>
      <w:r w:rsidRPr="0036762E">
        <w:rPr>
          <w:rFonts w:ascii="Arial" w:hAnsi="Arial" w:cs="Arial"/>
          <w:sz w:val="22"/>
        </w:rPr>
        <w:t>________________________________</w:t>
      </w:r>
    </w:p>
    <w:p w14:paraId="605879EF" w14:textId="1F14B1BB" w:rsidR="004F117A" w:rsidRPr="003E413D" w:rsidRDefault="00A223AC" w:rsidP="004F117A">
      <w:pPr>
        <w:pStyle w:val="Recuodecorpodetexto"/>
        <w:ind w:firstLine="0"/>
        <w:jc w:val="center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Mateus</w:t>
      </w:r>
      <w:r w:rsidR="004E03FE" w:rsidRPr="003E413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1F497D" w:themeColor="text2"/>
          <w:sz w:val="20"/>
          <w:szCs w:val="20"/>
        </w:rPr>
        <w:t>Alberio</w:t>
      </w:r>
    </w:p>
    <w:p w14:paraId="3D4AB6F7" w14:textId="77777777" w:rsidR="0051752D" w:rsidRPr="00F36B00" w:rsidRDefault="0051752D" w:rsidP="004F117A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  <w:r w:rsidRPr="00F36B00">
        <w:rPr>
          <w:rFonts w:ascii="Arial" w:hAnsi="Arial" w:cs="Arial"/>
          <w:sz w:val="20"/>
          <w:szCs w:val="20"/>
        </w:rPr>
        <w:t>Aluno</w:t>
      </w:r>
    </w:p>
    <w:p w14:paraId="765A0635" w14:textId="77777777" w:rsidR="0051752D" w:rsidRDefault="0051752D" w:rsidP="004F117A">
      <w:pPr>
        <w:pStyle w:val="Recuodecorpodetexto"/>
        <w:ind w:firstLine="0"/>
        <w:jc w:val="center"/>
        <w:rPr>
          <w:rFonts w:ascii="Arial" w:hAnsi="Arial" w:cs="Arial"/>
          <w:sz w:val="22"/>
        </w:rPr>
      </w:pPr>
    </w:p>
    <w:p w14:paraId="76AD0F58" w14:textId="77777777" w:rsidR="00BB5192" w:rsidRDefault="00BB5192" w:rsidP="004F117A">
      <w:pPr>
        <w:pStyle w:val="Recuodecorpodetexto"/>
        <w:ind w:firstLine="0"/>
        <w:jc w:val="center"/>
        <w:rPr>
          <w:rFonts w:ascii="Arial" w:hAnsi="Arial" w:cs="Arial"/>
          <w:sz w:val="22"/>
        </w:rPr>
      </w:pPr>
    </w:p>
    <w:p w14:paraId="683298FB" w14:textId="77777777" w:rsidR="00BB5192" w:rsidRPr="0036762E" w:rsidRDefault="00BB5192" w:rsidP="00BB5192">
      <w:pPr>
        <w:pStyle w:val="Recuodecorpodetexto"/>
        <w:ind w:firstLine="0"/>
        <w:jc w:val="center"/>
        <w:rPr>
          <w:rFonts w:ascii="Arial" w:hAnsi="Arial" w:cs="Arial"/>
          <w:sz w:val="22"/>
        </w:rPr>
      </w:pPr>
      <w:r w:rsidRPr="0036762E">
        <w:rPr>
          <w:rFonts w:ascii="Arial" w:hAnsi="Arial" w:cs="Arial"/>
          <w:sz w:val="22"/>
        </w:rPr>
        <w:t>________________________________</w:t>
      </w:r>
    </w:p>
    <w:p w14:paraId="7823B251" w14:textId="1499E691" w:rsidR="00BB5192" w:rsidRPr="003E413D" w:rsidRDefault="00A223AC" w:rsidP="00BB5192">
      <w:pPr>
        <w:pStyle w:val="Recuodecorpodetexto"/>
        <w:ind w:firstLine="0"/>
        <w:jc w:val="center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Nícolas</w:t>
      </w:r>
      <w:r w:rsidR="00BB5192" w:rsidRPr="003E413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1F497D" w:themeColor="text2"/>
          <w:sz w:val="20"/>
          <w:szCs w:val="20"/>
        </w:rPr>
        <w:t>Rocha</w:t>
      </w:r>
    </w:p>
    <w:p w14:paraId="0C7CC52A" w14:textId="47A01829" w:rsidR="00BB5192" w:rsidRDefault="00BB5192" w:rsidP="00BB5192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  <w:r w:rsidRPr="00F36B00">
        <w:rPr>
          <w:rFonts w:ascii="Arial" w:hAnsi="Arial" w:cs="Arial"/>
          <w:sz w:val="20"/>
          <w:szCs w:val="20"/>
        </w:rPr>
        <w:t>Aluno</w:t>
      </w:r>
    </w:p>
    <w:p w14:paraId="63CBB7B5" w14:textId="6B1DC2FE" w:rsidR="00A223AC" w:rsidRDefault="00A223AC" w:rsidP="00BB5192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</w:p>
    <w:p w14:paraId="6FCE8215" w14:textId="77777777" w:rsidR="00A223AC" w:rsidRDefault="00A223AC" w:rsidP="00BB5192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</w:p>
    <w:p w14:paraId="0CBDC1B5" w14:textId="77777777" w:rsidR="00A223AC" w:rsidRPr="0036762E" w:rsidRDefault="00A223AC" w:rsidP="00A223AC">
      <w:pPr>
        <w:pStyle w:val="Recuodecorpodetexto"/>
        <w:ind w:firstLine="0"/>
        <w:jc w:val="center"/>
        <w:rPr>
          <w:rFonts w:ascii="Arial" w:hAnsi="Arial" w:cs="Arial"/>
          <w:sz w:val="22"/>
        </w:rPr>
      </w:pPr>
      <w:r w:rsidRPr="0036762E">
        <w:rPr>
          <w:rFonts w:ascii="Arial" w:hAnsi="Arial" w:cs="Arial"/>
          <w:sz w:val="22"/>
        </w:rPr>
        <w:t>________________________________</w:t>
      </w:r>
    </w:p>
    <w:p w14:paraId="66BCE537" w14:textId="258A14E4" w:rsidR="00A223AC" w:rsidRPr="003E413D" w:rsidRDefault="00A223AC" w:rsidP="00A223AC">
      <w:pPr>
        <w:pStyle w:val="Recuodecorpodetexto"/>
        <w:ind w:firstLine="0"/>
        <w:jc w:val="center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Paula</w:t>
      </w:r>
      <w:r w:rsidRPr="003E413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1F497D" w:themeColor="text2"/>
          <w:sz w:val="20"/>
          <w:szCs w:val="20"/>
        </w:rPr>
        <w:t>Martins</w:t>
      </w:r>
    </w:p>
    <w:p w14:paraId="77B24C1D" w14:textId="4EE3444E" w:rsidR="00A223AC" w:rsidRDefault="00A223AC" w:rsidP="00A223AC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  <w:r w:rsidRPr="00F36B00">
        <w:rPr>
          <w:rFonts w:ascii="Arial" w:hAnsi="Arial" w:cs="Arial"/>
          <w:sz w:val="20"/>
          <w:szCs w:val="20"/>
        </w:rPr>
        <w:t>Aluno</w:t>
      </w:r>
    </w:p>
    <w:p w14:paraId="3E7AEC08" w14:textId="77777777" w:rsidR="00A223AC" w:rsidRPr="00F36B00" w:rsidRDefault="00A223AC" w:rsidP="00BD498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14:paraId="29A499ED" w14:textId="77777777" w:rsidR="00BB5192" w:rsidRPr="0036762E" w:rsidRDefault="00BB5192" w:rsidP="004F117A">
      <w:pPr>
        <w:pStyle w:val="Recuodecorpodetexto"/>
        <w:ind w:firstLine="0"/>
        <w:jc w:val="center"/>
        <w:rPr>
          <w:rFonts w:ascii="Arial" w:hAnsi="Arial" w:cs="Arial"/>
          <w:sz w:val="22"/>
        </w:rPr>
      </w:pPr>
    </w:p>
    <w:p w14:paraId="2AB1DF62" w14:textId="77777777" w:rsidR="0051752D" w:rsidRPr="0036762E" w:rsidRDefault="0051752D" w:rsidP="004F117A">
      <w:pPr>
        <w:pStyle w:val="Recuodecorpodetexto"/>
        <w:ind w:firstLine="0"/>
        <w:jc w:val="center"/>
        <w:rPr>
          <w:rFonts w:ascii="Arial" w:hAnsi="Arial" w:cs="Arial"/>
          <w:sz w:val="22"/>
        </w:rPr>
      </w:pPr>
    </w:p>
    <w:p w14:paraId="04D3749E" w14:textId="77777777" w:rsidR="0051752D" w:rsidRPr="0036762E" w:rsidRDefault="0051752D" w:rsidP="004F117A">
      <w:pPr>
        <w:pStyle w:val="Recuodecorpodetexto"/>
        <w:ind w:firstLine="0"/>
        <w:jc w:val="center"/>
        <w:rPr>
          <w:rFonts w:ascii="Arial" w:hAnsi="Arial" w:cs="Arial"/>
          <w:sz w:val="22"/>
        </w:rPr>
      </w:pPr>
      <w:r w:rsidRPr="0036762E">
        <w:rPr>
          <w:rFonts w:ascii="Arial" w:hAnsi="Arial" w:cs="Arial"/>
          <w:sz w:val="22"/>
        </w:rPr>
        <w:t>________________________________</w:t>
      </w:r>
    </w:p>
    <w:p w14:paraId="3F2D85D9" w14:textId="38AA6FFC" w:rsidR="00013962" w:rsidRPr="003E413D" w:rsidRDefault="00A223AC" w:rsidP="00013962">
      <w:pPr>
        <w:pStyle w:val="Recuodecorpodetexto"/>
        <w:ind w:firstLine="0"/>
        <w:jc w:val="center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Marcos</w:t>
      </w:r>
      <w:r w:rsidR="00013962" w:rsidRPr="003E413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1F497D" w:themeColor="text2"/>
          <w:sz w:val="20"/>
          <w:szCs w:val="20"/>
        </w:rPr>
        <w:t>Paulo</w:t>
      </w:r>
    </w:p>
    <w:p w14:paraId="5074B55D" w14:textId="77777777" w:rsidR="000F1015" w:rsidRPr="00F36B00" w:rsidRDefault="0051752D" w:rsidP="004F117A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  <w:r w:rsidRPr="00F36B00">
        <w:rPr>
          <w:rFonts w:ascii="Arial" w:hAnsi="Arial" w:cs="Arial"/>
          <w:sz w:val="20"/>
          <w:szCs w:val="20"/>
        </w:rPr>
        <w:t>Orientador</w:t>
      </w:r>
    </w:p>
    <w:sectPr w:rsidR="000F1015" w:rsidRPr="00F36B00" w:rsidSect="007B1505">
      <w:pgSz w:w="11907" w:h="16840" w:code="9"/>
      <w:pgMar w:top="1276" w:right="1134" w:bottom="851" w:left="1134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DD2"/>
    <w:multiLevelType w:val="hybridMultilevel"/>
    <w:tmpl w:val="A920A9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5D6"/>
    <w:multiLevelType w:val="hybridMultilevel"/>
    <w:tmpl w:val="2E2491B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DB545E"/>
    <w:multiLevelType w:val="hybridMultilevel"/>
    <w:tmpl w:val="B7F6D12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7162D85"/>
    <w:multiLevelType w:val="hybridMultilevel"/>
    <w:tmpl w:val="EF64525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F33E7A"/>
    <w:multiLevelType w:val="hybridMultilevel"/>
    <w:tmpl w:val="13C4A8C8"/>
    <w:lvl w:ilvl="0" w:tplc="0416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 w15:restartNumberingAfterBreak="0">
    <w:nsid w:val="324415D3"/>
    <w:multiLevelType w:val="hybridMultilevel"/>
    <w:tmpl w:val="C7FCB98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1C38F7"/>
    <w:multiLevelType w:val="hybridMultilevel"/>
    <w:tmpl w:val="206C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946CB"/>
    <w:multiLevelType w:val="hybridMultilevel"/>
    <w:tmpl w:val="50B6C988"/>
    <w:lvl w:ilvl="0" w:tplc="F566D0D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F71FD5"/>
    <w:multiLevelType w:val="hybridMultilevel"/>
    <w:tmpl w:val="E8F237C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47F6AEF"/>
    <w:multiLevelType w:val="hybridMultilevel"/>
    <w:tmpl w:val="3EF4A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A2879"/>
    <w:multiLevelType w:val="hybridMultilevel"/>
    <w:tmpl w:val="BBE8650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2D"/>
    <w:rsid w:val="000032F0"/>
    <w:rsid w:val="00007D30"/>
    <w:rsid w:val="00013962"/>
    <w:rsid w:val="00017179"/>
    <w:rsid w:val="00020DB7"/>
    <w:rsid w:val="00024403"/>
    <w:rsid w:val="00045676"/>
    <w:rsid w:val="00076764"/>
    <w:rsid w:val="00081E00"/>
    <w:rsid w:val="00097813"/>
    <w:rsid w:val="000A6CEE"/>
    <w:rsid w:val="000C3F2F"/>
    <w:rsid w:val="000D2BA0"/>
    <w:rsid w:val="000F1015"/>
    <w:rsid w:val="00107240"/>
    <w:rsid w:val="001223CE"/>
    <w:rsid w:val="0014637A"/>
    <w:rsid w:val="001575DE"/>
    <w:rsid w:val="00162EDA"/>
    <w:rsid w:val="001756A2"/>
    <w:rsid w:val="00184FCC"/>
    <w:rsid w:val="001910F1"/>
    <w:rsid w:val="001915EF"/>
    <w:rsid w:val="00195BAB"/>
    <w:rsid w:val="001A02F8"/>
    <w:rsid w:val="001D72D7"/>
    <w:rsid w:val="001F1EE9"/>
    <w:rsid w:val="001F69F5"/>
    <w:rsid w:val="00206A98"/>
    <w:rsid w:val="002107B0"/>
    <w:rsid w:val="002146B7"/>
    <w:rsid w:val="00223CAC"/>
    <w:rsid w:val="00225554"/>
    <w:rsid w:val="0023190B"/>
    <w:rsid w:val="00263208"/>
    <w:rsid w:val="00273696"/>
    <w:rsid w:val="002819B4"/>
    <w:rsid w:val="00283152"/>
    <w:rsid w:val="002A5312"/>
    <w:rsid w:val="002B558B"/>
    <w:rsid w:val="002D3D13"/>
    <w:rsid w:val="002E1442"/>
    <w:rsid w:val="002E2466"/>
    <w:rsid w:val="002F1F4C"/>
    <w:rsid w:val="002F39D3"/>
    <w:rsid w:val="002F7C1D"/>
    <w:rsid w:val="0030276D"/>
    <w:rsid w:val="00302F5E"/>
    <w:rsid w:val="00315118"/>
    <w:rsid w:val="00327843"/>
    <w:rsid w:val="00331E6E"/>
    <w:rsid w:val="0033342D"/>
    <w:rsid w:val="003456E1"/>
    <w:rsid w:val="003505F0"/>
    <w:rsid w:val="00350852"/>
    <w:rsid w:val="00351F8B"/>
    <w:rsid w:val="00355CB8"/>
    <w:rsid w:val="0036762E"/>
    <w:rsid w:val="003A0A82"/>
    <w:rsid w:val="003A1166"/>
    <w:rsid w:val="003B0A11"/>
    <w:rsid w:val="003E413D"/>
    <w:rsid w:val="003E7E2C"/>
    <w:rsid w:val="003F5B1A"/>
    <w:rsid w:val="003F5E6B"/>
    <w:rsid w:val="00402CFE"/>
    <w:rsid w:val="004106FA"/>
    <w:rsid w:val="00420F29"/>
    <w:rsid w:val="0042228A"/>
    <w:rsid w:val="004229A8"/>
    <w:rsid w:val="00423903"/>
    <w:rsid w:val="004253D6"/>
    <w:rsid w:val="0044174E"/>
    <w:rsid w:val="00446988"/>
    <w:rsid w:val="00447934"/>
    <w:rsid w:val="004504EB"/>
    <w:rsid w:val="00460324"/>
    <w:rsid w:val="0047253A"/>
    <w:rsid w:val="00472B04"/>
    <w:rsid w:val="00481CD2"/>
    <w:rsid w:val="004833F1"/>
    <w:rsid w:val="00486703"/>
    <w:rsid w:val="00486E9B"/>
    <w:rsid w:val="004928B8"/>
    <w:rsid w:val="00493021"/>
    <w:rsid w:val="004A2FF1"/>
    <w:rsid w:val="004A3F6A"/>
    <w:rsid w:val="004B233E"/>
    <w:rsid w:val="004B2BE6"/>
    <w:rsid w:val="004C3520"/>
    <w:rsid w:val="004C74B7"/>
    <w:rsid w:val="004D29D6"/>
    <w:rsid w:val="004D2A9F"/>
    <w:rsid w:val="004E03FE"/>
    <w:rsid w:val="004F0BE4"/>
    <w:rsid w:val="004F117A"/>
    <w:rsid w:val="00510A84"/>
    <w:rsid w:val="0051752D"/>
    <w:rsid w:val="005264D2"/>
    <w:rsid w:val="005313CD"/>
    <w:rsid w:val="00531BCA"/>
    <w:rsid w:val="00545D93"/>
    <w:rsid w:val="005525D9"/>
    <w:rsid w:val="005675D7"/>
    <w:rsid w:val="00574B66"/>
    <w:rsid w:val="005B54BA"/>
    <w:rsid w:val="005B66B5"/>
    <w:rsid w:val="005D41DF"/>
    <w:rsid w:val="006034F8"/>
    <w:rsid w:val="0060701D"/>
    <w:rsid w:val="00634F11"/>
    <w:rsid w:val="00636C77"/>
    <w:rsid w:val="00645342"/>
    <w:rsid w:val="00657B6D"/>
    <w:rsid w:val="0066419A"/>
    <w:rsid w:val="006819CD"/>
    <w:rsid w:val="006835E6"/>
    <w:rsid w:val="00684290"/>
    <w:rsid w:val="006B4922"/>
    <w:rsid w:val="006C149B"/>
    <w:rsid w:val="006D152D"/>
    <w:rsid w:val="006D175D"/>
    <w:rsid w:val="006E55D6"/>
    <w:rsid w:val="0070702B"/>
    <w:rsid w:val="0070727B"/>
    <w:rsid w:val="00726486"/>
    <w:rsid w:val="007341B3"/>
    <w:rsid w:val="007350BD"/>
    <w:rsid w:val="0073793A"/>
    <w:rsid w:val="00762649"/>
    <w:rsid w:val="00792502"/>
    <w:rsid w:val="00793013"/>
    <w:rsid w:val="00794133"/>
    <w:rsid w:val="007A1730"/>
    <w:rsid w:val="007A1A53"/>
    <w:rsid w:val="007A6C04"/>
    <w:rsid w:val="007B1505"/>
    <w:rsid w:val="007E0503"/>
    <w:rsid w:val="007F629F"/>
    <w:rsid w:val="008002E6"/>
    <w:rsid w:val="0080417E"/>
    <w:rsid w:val="008047CA"/>
    <w:rsid w:val="00816B60"/>
    <w:rsid w:val="00821DC4"/>
    <w:rsid w:val="008240CA"/>
    <w:rsid w:val="00826427"/>
    <w:rsid w:val="00835C8C"/>
    <w:rsid w:val="0085032F"/>
    <w:rsid w:val="00856001"/>
    <w:rsid w:val="00857F2E"/>
    <w:rsid w:val="00864F2D"/>
    <w:rsid w:val="00880970"/>
    <w:rsid w:val="008834EE"/>
    <w:rsid w:val="00883B9A"/>
    <w:rsid w:val="008A676A"/>
    <w:rsid w:val="008A78EA"/>
    <w:rsid w:val="008A7C2F"/>
    <w:rsid w:val="008A7C71"/>
    <w:rsid w:val="008B072E"/>
    <w:rsid w:val="008B32A6"/>
    <w:rsid w:val="008E11FA"/>
    <w:rsid w:val="008E1E78"/>
    <w:rsid w:val="008E21C1"/>
    <w:rsid w:val="008E7E95"/>
    <w:rsid w:val="008F35B8"/>
    <w:rsid w:val="00901E3A"/>
    <w:rsid w:val="0092452B"/>
    <w:rsid w:val="00925F02"/>
    <w:rsid w:val="00937B78"/>
    <w:rsid w:val="00950702"/>
    <w:rsid w:val="00956E47"/>
    <w:rsid w:val="00961204"/>
    <w:rsid w:val="00990859"/>
    <w:rsid w:val="009A0ACD"/>
    <w:rsid w:val="009C17A9"/>
    <w:rsid w:val="009C318B"/>
    <w:rsid w:val="009C5EA8"/>
    <w:rsid w:val="009C70C8"/>
    <w:rsid w:val="009D3257"/>
    <w:rsid w:val="009E698D"/>
    <w:rsid w:val="009F4F3C"/>
    <w:rsid w:val="00A0146D"/>
    <w:rsid w:val="00A02E7A"/>
    <w:rsid w:val="00A05E94"/>
    <w:rsid w:val="00A06C54"/>
    <w:rsid w:val="00A070EB"/>
    <w:rsid w:val="00A223AC"/>
    <w:rsid w:val="00A37CC1"/>
    <w:rsid w:val="00A43A40"/>
    <w:rsid w:val="00A450FC"/>
    <w:rsid w:val="00A66B42"/>
    <w:rsid w:val="00A77CF6"/>
    <w:rsid w:val="00A84138"/>
    <w:rsid w:val="00AC2247"/>
    <w:rsid w:val="00AC60F3"/>
    <w:rsid w:val="00AD4A05"/>
    <w:rsid w:val="00AE3972"/>
    <w:rsid w:val="00B02775"/>
    <w:rsid w:val="00B25AF2"/>
    <w:rsid w:val="00B306DC"/>
    <w:rsid w:val="00B40D60"/>
    <w:rsid w:val="00B54695"/>
    <w:rsid w:val="00B54A93"/>
    <w:rsid w:val="00B54E88"/>
    <w:rsid w:val="00B57598"/>
    <w:rsid w:val="00B63282"/>
    <w:rsid w:val="00B65BAE"/>
    <w:rsid w:val="00B734F3"/>
    <w:rsid w:val="00B7421D"/>
    <w:rsid w:val="00B75A91"/>
    <w:rsid w:val="00B818A4"/>
    <w:rsid w:val="00BB5192"/>
    <w:rsid w:val="00BB7C01"/>
    <w:rsid w:val="00BC1DD0"/>
    <w:rsid w:val="00BC54C9"/>
    <w:rsid w:val="00BD4983"/>
    <w:rsid w:val="00BE2B76"/>
    <w:rsid w:val="00BE5105"/>
    <w:rsid w:val="00BF54D9"/>
    <w:rsid w:val="00BF68E2"/>
    <w:rsid w:val="00BF6D52"/>
    <w:rsid w:val="00C0347D"/>
    <w:rsid w:val="00C31A37"/>
    <w:rsid w:val="00C43D90"/>
    <w:rsid w:val="00C46BF1"/>
    <w:rsid w:val="00C53B7E"/>
    <w:rsid w:val="00C60D26"/>
    <w:rsid w:val="00C66FE4"/>
    <w:rsid w:val="00C70F68"/>
    <w:rsid w:val="00C71BBC"/>
    <w:rsid w:val="00C754D1"/>
    <w:rsid w:val="00C82205"/>
    <w:rsid w:val="00CA32FD"/>
    <w:rsid w:val="00CB482C"/>
    <w:rsid w:val="00CB714A"/>
    <w:rsid w:val="00CC2EF6"/>
    <w:rsid w:val="00CD5796"/>
    <w:rsid w:val="00CD6B80"/>
    <w:rsid w:val="00CD73E3"/>
    <w:rsid w:val="00CF4A0E"/>
    <w:rsid w:val="00D00407"/>
    <w:rsid w:val="00D2413E"/>
    <w:rsid w:val="00D32ED9"/>
    <w:rsid w:val="00D33910"/>
    <w:rsid w:val="00D36CA8"/>
    <w:rsid w:val="00D41593"/>
    <w:rsid w:val="00D41B03"/>
    <w:rsid w:val="00D4510A"/>
    <w:rsid w:val="00D537BE"/>
    <w:rsid w:val="00D83221"/>
    <w:rsid w:val="00D87B2F"/>
    <w:rsid w:val="00D91857"/>
    <w:rsid w:val="00DA6946"/>
    <w:rsid w:val="00DB209A"/>
    <w:rsid w:val="00DD62CA"/>
    <w:rsid w:val="00DE4CEB"/>
    <w:rsid w:val="00DF23CF"/>
    <w:rsid w:val="00DF343B"/>
    <w:rsid w:val="00E071EB"/>
    <w:rsid w:val="00E20EFA"/>
    <w:rsid w:val="00E24EB7"/>
    <w:rsid w:val="00E26C95"/>
    <w:rsid w:val="00E27209"/>
    <w:rsid w:val="00E34CBD"/>
    <w:rsid w:val="00E70518"/>
    <w:rsid w:val="00E8562C"/>
    <w:rsid w:val="00E92640"/>
    <w:rsid w:val="00E933FC"/>
    <w:rsid w:val="00EB3F24"/>
    <w:rsid w:val="00EB651E"/>
    <w:rsid w:val="00EB74B1"/>
    <w:rsid w:val="00EC1C8A"/>
    <w:rsid w:val="00ED01CE"/>
    <w:rsid w:val="00ED0712"/>
    <w:rsid w:val="00ED2219"/>
    <w:rsid w:val="00EE5111"/>
    <w:rsid w:val="00EE6BF6"/>
    <w:rsid w:val="00EE7C48"/>
    <w:rsid w:val="00EF2657"/>
    <w:rsid w:val="00F04D44"/>
    <w:rsid w:val="00F061CF"/>
    <w:rsid w:val="00F20A44"/>
    <w:rsid w:val="00F36B00"/>
    <w:rsid w:val="00F401EC"/>
    <w:rsid w:val="00F4140B"/>
    <w:rsid w:val="00F4463E"/>
    <w:rsid w:val="00F44D4B"/>
    <w:rsid w:val="00F47C5B"/>
    <w:rsid w:val="00F648EC"/>
    <w:rsid w:val="00F71A43"/>
    <w:rsid w:val="00F9426F"/>
    <w:rsid w:val="00F965B0"/>
    <w:rsid w:val="00FA383B"/>
    <w:rsid w:val="00FB2471"/>
    <w:rsid w:val="00FC5194"/>
    <w:rsid w:val="00FD4160"/>
    <w:rsid w:val="00FD7978"/>
    <w:rsid w:val="00FE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5DE2A"/>
  <w15:docId w15:val="{5E8DDB3B-6CF9-AD4A-B562-1744C735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52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51752D"/>
    <w:pPr>
      <w:keepNext/>
      <w:jc w:val="center"/>
      <w:outlineLvl w:val="0"/>
    </w:pPr>
    <w:rPr>
      <w:b/>
      <w:bCs/>
      <w:lang w:val="pt-BR"/>
    </w:rPr>
  </w:style>
  <w:style w:type="paragraph" w:styleId="Ttulo3">
    <w:name w:val="heading 3"/>
    <w:basedOn w:val="Normal"/>
    <w:next w:val="Normal"/>
    <w:qFormat/>
    <w:rsid w:val="0051752D"/>
    <w:pPr>
      <w:keepNext/>
      <w:jc w:val="center"/>
      <w:outlineLvl w:val="2"/>
    </w:pPr>
    <w:rPr>
      <w:b/>
      <w:bCs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1752D"/>
    <w:pPr>
      <w:jc w:val="both"/>
    </w:pPr>
    <w:rPr>
      <w:sz w:val="22"/>
      <w:lang w:val="pt-BR"/>
    </w:rPr>
  </w:style>
  <w:style w:type="character" w:styleId="Hyperlink">
    <w:name w:val="Hyperlink"/>
    <w:basedOn w:val="Fontepargpadro"/>
    <w:rsid w:val="0051752D"/>
    <w:rPr>
      <w:color w:val="0000FF"/>
      <w:u w:val="single"/>
    </w:rPr>
  </w:style>
  <w:style w:type="paragraph" w:styleId="Recuodecorpodetexto">
    <w:name w:val="Body Text Indent"/>
    <w:basedOn w:val="Normal"/>
    <w:rsid w:val="0051752D"/>
    <w:pPr>
      <w:ind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51752D"/>
    <w:pPr>
      <w:spacing w:line="360" w:lineRule="auto"/>
      <w:ind w:firstLine="720"/>
      <w:jc w:val="both"/>
    </w:pPr>
    <w:rPr>
      <w:sz w:val="22"/>
      <w:lang w:val="pt-BR"/>
    </w:rPr>
  </w:style>
  <w:style w:type="character" w:styleId="Forte">
    <w:name w:val="Strong"/>
    <w:basedOn w:val="Fontepargpadro"/>
    <w:uiPriority w:val="22"/>
    <w:qFormat/>
    <w:rsid w:val="005675D7"/>
    <w:rPr>
      <w:b/>
      <w:bCs/>
    </w:rPr>
  </w:style>
  <w:style w:type="paragraph" w:styleId="Corpodetexto">
    <w:name w:val="Body Text"/>
    <w:basedOn w:val="Normal"/>
    <w:rsid w:val="00CD73E3"/>
    <w:pPr>
      <w:spacing w:after="120"/>
    </w:pPr>
  </w:style>
  <w:style w:type="paragraph" w:styleId="Textodebalo">
    <w:name w:val="Balloon Text"/>
    <w:basedOn w:val="Normal"/>
    <w:link w:val="TextodebaloChar"/>
    <w:rsid w:val="004867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6703"/>
    <w:rPr>
      <w:rFonts w:ascii="Tahoma" w:hAnsi="Tahoma" w:cs="Tahoma"/>
      <w:sz w:val="16"/>
      <w:szCs w:val="16"/>
      <w:lang w:val="en-US" w:eastAsia="en-US"/>
    </w:rPr>
  </w:style>
  <w:style w:type="character" w:customStyle="1" w:styleId="gi">
    <w:name w:val="gi"/>
    <w:basedOn w:val="Fontepargpadro"/>
    <w:rsid w:val="005264D2"/>
  </w:style>
  <w:style w:type="paragraph" w:styleId="PargrafodaLista">
    <w:name w:val="List Paragraph"/>
    <w:basedOn w:val="Normal"/>
    <w:uiPriority w:val="34"/>
    <w:qFormat/>
    <w:rsid w:val="00447934"/>
    <w:pPr>
      <w:ind w:left="720"/>
      <w:contextualSpacing/>
    </w:pPr>
  </w:style>
  <w:style w:type="character" w:styleId="HiperlinkVisitado">
    <w:name w:val="FollowedHyperlink"/>
    <w:basedOn w:val="Fontepargpadro"/>
    <w:rsid w:val="00864F2D"/>
    <w:rPr>
      <w:color w:val="800080" w:themeColor="followedHyperlink"/>
      <w:u w:val="single"/>
    </w:rPr>
  </w:style>
  <w:style w:type="character" w:customStyle="1" w:styleId="a">
    <w:name w:val="a"/>
    <w:basedOn w:val="Fontepargpadro"/>
    <w:rsid w:val="006034F8"/>
  </w:style>
  <w:style w:type="character" w:customStyle="1" w:styleId="l7">
    <w:name w:val="l7"/>
    <w:basedOn w:val="Fontepargpadro"/>
    <w:rsid w:val="006034F8"/>
  </w:style>
  <w:style w:type="character" w:customStyle="1" w:styleId="l6">
    <w:name w:val="l6"/>
    <w:basedOn w:val="Fontepargpadro"/>
    <w:rsid w:val="006034F8"/>
  </w:style>
  <w:style w:type="table" w:styleId="Tabelacomgrade">
    <w:name w:val="Table Grid"/>
    <w:basedOn w:val="Tabelanormal"/>
    <w:rsid w:val="002A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3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oliveira.rocha2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usalberioribei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amartinstw5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75C4-1932-4D2E-AEBC-B6FAB60C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C</vt:lpstr>
    </vt:vector>
  </TitlesOfParts>
  <Company>CESUPA</Company>
  <LinksUpToDate>false</LinksUpToDate>
  <CharactersWithSpaces>4641</CharactersWithSpaces>
  <SharedDoc>false</SharedDoc>
  <HLinks>
    <vt:vector size="18" baseType="variant">
      <vt:variant>
        <vt:i4>3538980</vt:i4>
      </vt:variant>
      <vt:variant>
        <vt:i4>9</vt:i4>
      </vt:variant>
      <vt:variant>
        <vt:i4>0</vt:i4>
      </vt:variant>
      <vt:variant>
        <vt:i4>5</vt:i4>
      </vt:variant>
      <vt:variant>
        <vt:lpwstr>http://www.easyinformation.com.br/ged.html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mfagunde@tre-pa.gov.br</vt:lpwstr>
      </vt:variant>
      <vt:variant>
        <vt:lpwstr/>
      </vt:variant>
      <vt:variant>
        <vt:i4>7209058</vt:i4>
      </vt:variant>
      <vt:variant>
        <vt:i4>3</vt:i4>
      </vt:variant>
      <vt:variant>
        <vt:i4>0</vt:i4>
      </vt:variant>
      <vt:variant>
        <vt:i4>5</vt:i4>
      </vt:variant>
      <vt:variant>
        <vt:lpwstr>mailto:rod_lisbo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C</dc:title>
  <dc:creator>82543240268</dc:creator>
  <cp:lastModifiedBy>Nícolas Rocha</cp:lastModifiedBy>
  <cp:revision>11</cp:revision>
  <dcterms:created xsi:type="dcterms:W3CDTF">2020-02-13T14:06:00Z</dcterms:created>
  <dcterms:modified xsi:type="dcterms:W3CDTF">2020-02-20T17:28:00Z</dcterms:modified>
</cp:coreProperties>
</file>